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39" w:rsidRDefault="00310239" w:rsidP="00AF5F6F">
      <w:pPr>
        <w:spacing w:before="75" w:after="75" w:line="270" w:lineRule="atLeast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</w:rPr>
      </w:pPr>
      <w:bookmarkStart w:id="0" w:name="140ecfc71fe988ea_top"/>
      <w:bookmarkEnd w:id="0"/>
      <w:r w:rsidRPr="00310239">
        <w:rPr>
          <w:rFonts w:ascii="Arial" w:eastAsia="Times New Roman" w:hAnsi="Arial" w:cs="Arial"/>
          <w:caps/>
          <w:color w:val="363636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91440</wp:posOffset>
            </wp:positionV>
            <wp:extent cx="5714365" cy="2533650"/>
            <wp:effectExtent l="19050" t="0" r="635" b="0"/>
            <wp:wrapTight wrapText="bothSides">
              <wp:wrapPolygon edited="0">
                <wp:start x="-72" y="0"/>
                <wp:lineTo x="-72" y="21432"/>
                <wp:lineTo x="21602" y="21432"/>
                <wp:lineTo x="21602" y="0"/>
                <wp:lineTo x="-7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25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1D0" w:rsidRPr="008632C6" w:rsidRDefault="00E87AE5" w:rsidP="00AF5F6F">
      <w:pPr>
        <w:numPr>
          <w:ilvl w:val="0"/>
          <w:numId w:val="1"/>
        </w:numPr>
        <w:spacing w:before="75" w:after="75" w:line="270" w:lineRule="atLeast"/>
        <w:ind w:left="284" w:hanging="284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</w:rPr>
      </w:pPr>
      <w:hyperlink w:anchor="140ecfc71fe988ea_Egypt" w:tgtFrame="_blank" w:history="1">
        <w:r w:rsidR="008632C6" w:rsidRPr="008632C6">
          <w:rPr>
            <w:rFonts w:ascii="Arial" w:eastAsia="Times New Roman" w:hAnsi="Arial" w:cs="Arial"/>
            <w:caps/>
            <w:color w:val="1155CC"/>
            <w:sz w:val="21"/>
            <w:u w:val="single"/>
          </w:rPr>
          <w:t>ЕГИПЕТ – СТРАНА ОХВАЧЕНА НЕБЫВАЛЫМ АНТИХРИСТИАНСКИМ НАСИЛИЕМ</w:t>
        </w:r>
      </w:hyperlink>
    </w:p>
    <w:p w:rsidR="007C71D0" w:rsidRPr="00EB332F" w:rsidRDefault="00E87AE5" w:rsidP="00AF5F6F">
      <w:pPr>
        <w:numPr>
          <w:ilvl w:val="0"/>
          <w:numId w:val="1"/>
        </w:numPr>
        <w:spacing w:before="75" w:after="75" w:line="270" w:lineRule="atLeast"/>
        <w:ind w:left="284" w:hanging="284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</w:rPr>
      </w:pPr>
      <w:hyperlink w:anchor="140ecfc71fe988ea_Syria" w:tgtFrame="_blank" w:history="1">
        <w:r w:rsidR="00EB332F" w:rsidRPr="00EB332F">
          <w:rPr>
            <w:rFonts w:ascii="Arial" w:eastAsia="Times New Roman" w:hAnsi="Arial" w:cs="Arial"/>
            <w:caps/>
            <w:color w:val="1155CC"/>
            <w:sz w:val="21"/>
            <w:u w:val="single"/>
          </w:rPr>
          <w:t>СИРИЯ – ПЕРЕСТРЕЛКА В БЕЗОПАСНОМ РАЙОНЕ УНЕСЛА ЖИЗН</w:t>
        </w:r>
        <w:r w:rsidR="00B23B47">
          <w:rPr>
            <w:rFonts w:ascii="Arial" w:eastAsia="Times New Roman" w:hAnsi="Arial" w:cs="Arial"/>
            <w:caps/>
            <w:color w:val="1155CC"/>
            <w:sz w:val="21"/>
            <w:u w:val="single"/>
          </w:rPr>
          <w:t>и</w:t>
        </w:r>
        <w:r w:rsidR="00EB332F" w:rsidRPr="00EB332F">
          <w:rPr>
            <w:rFonts w:ascii="Arial" w:eastAsia="Times New Roman" w:hAnsi="Arial" w:cs="Arial"/>
            <w:caps/>
            <w:color w:val="1155CC"/>
            <w:sz w:val="21"/>
            <w:u w:val="single"/>
          </w:rPr>
          <w:t xml:space="preserve"> </w:t>
        </w:r>
        <w:r w:rsidR="00951E1E">
          <w:rPr>
            <w:rFonts w:ascii="Arial" w:eastAsia="Times New Roman" w:hAnsi="Arial" w:cs="Arial"/>
            <w:caps/>
            <w:color w:val="1155CC"/>
            <w:sz w:val="21"/>
            <w:u w:val="single"/>
          </w:rPr>
          <w:t xml:space="preserve">15 </w:t>
        </w:r>
        <w:r w:rsidR="00EB332F" w:rsidRPr="00EB332F">
          <w:rPr>
            <w:rFonts w:ascii="Arial" w:eastAsia="Times New Roman" w:hAnsi="Arial" w:cs="Arial"/>
            <w:caps/>
            <w:color w:val="1155CC"/>
            <w:sz w:val="21"/>
            <w:u w:val="single"/>
          </w:rPr>
          <w:t>ХРИСТИАН</w:t>
        </w:r>
      </w:hyperlink>
    </w:p>
    <w:p w:rsidR="007C71D0" w:rsidRPr="00AF5F6F" w:rsidRDefault="00E87AE5" w:rsidP="00AF5F6F">
      <w:pPr>
        <w:numPr>
          <w:ilvl w:val="0"/>
          <w:numId w:val="1"/>
        </w:numPr>
        <w:spacing w:before="75" w:after="75" w:line="270" w:lineRule="atLeast"/>
        <w:ind w:left="284" w:hanging="284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</w:rPr>
      </w:pPr>
      <w:hyperlink w:anchor="140ecfc71fe988ea_Nigeria" w:tgtFrame="_blank" w:history="1">
        <w:r w:rsidR="00AF5F6F" w:rsidRPr="00AF5F6F">
          <w:rPr>
            <w:rFonts w:ascii="Arial" w:eastAsia="Times New Roman" w:hAnsi="Arial" w:cs="Arial"/>
            <w:caps/>
            <w:color w:val="1155CC"/>
            <w:sz w:val="21"/>
            <w:u w:val="single"/>
          </w:rPr>
          <w:t>НИГЕРИЯ – ХРИСТИАНЕ ВЫНУЖДЕНЫ СПАСАТЬСЯ БЕГСТВОМ ОТ ЖЕСТОКОГО НАСИЛИЯ</w:t>
        </w:r>
      </w:hyperlink>
    </w:p>
    <w:p w:rsidR="007C71D0" w:rsidRPr="00B23B47" w:rsidRDefault="00E87AE5" w:rsidP="00AF5F6F">
      <w:pPr>
        <w:numPr>
          <w:ilvl w:val="0"/>
          <w:numId w:val="1"/>
        </w:numPr>
        <w:spacing w:before="75" w:after="75" w:line="270" w:lineRule="atLeast"/>
        <w:ind w:left="284" w:hanging="284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</w:rPr>
      </w:pPr>
      <w:hyperlink w:anchor="140ecfc71fe988ea_Iran" w:tgtFrame="_blank" w:history="1">
        <w:r w:rsidR="00B23B47" w:rsidRPr="00B23B47">
          <w:rPr>
            <w:rFonts w:ascii="Arial" w:eastAsia="Times New Roman" w:hAnsi="Arial" w:cs="Arial"/>
            <w:caps/>
            <w:color w:val="1155CC"/>
            <w:sz w:val="21"/>
            <w:u w:val="single"/>
          </w:rPr>
          <w:t>ИРАН – 10 ЛЕТ ЛИШЕНИЯ СВОБОДЫ ЗА ОСТАВЛЕНИЕ ИСЛАМА</w:t>
        </w:r>
      </w:hyperlink>
    </w:p>
    <w:p w:rsidR="007C71D0" w:rsidRPr="00B23B47" w:rsidRDefault="00E87AE5" w:rsidP="00AF5F6F">
      <w:pPr>
        <w:numPr>
          <w:ilvl w:val="0"/>
          <w:numId w:val="1"/>
        </w:numPr>
        <w:spacing w:before="75" w:after="75" w:line="270" w:lineRule="atLeast"/>
        <w:ind w:left="284" w:hanging="284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</w:rPr>
      </w:pPr>
      <w:hyperlink w:anchor="140ecfc71fe988ea_Uzbekistan" w:tgtFrame="_blank" w:history="1">
        <w:r w:rsidR="00B23B47" w:rsidRPr="00B23B47">
          <w:rPr>
            <w:rFonts w:ascii="Arial" w:eastAsia="Times New Roman" w:hAnsi="Arial" w:cs="Arial"/>
            <w:caps/>
            <w:color w:val="1155CC"/>
            <w:sz w:val="21"/>
            <w:u w:val="single"/>
          </w:rPr>
          <w:t>УЗБЕКИСТАН – РЕЙД НА ДЕТСКИЙ ХРИСТИАНСКИЙ ЛАГЕРЬ</w:t>
        </w:r>
      </w:hyperlink>
    </w:p>
    <w:p w:rsidR="007C71D0" w:rsidRPr="00820BC1" w:rsidRDefault="00E87AE5" w:rsidP="00AF5F6F">
      <w:pPr>
        <w:numPr>
          <w:ilvl w:val="0"/>
          <w:numId w:val="1"/>
        </w:numPr>
        <w:spacing w:before="75" w:after="75" w:line="270" w:lineRule="atLeast"/>
        <w:ind w:left="284" w:hanging="284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</w:rPr>
      </w:pPr>
      <w:hyperlink w:anchor="140ecfc71fe988ea_CAR" w:tgtFrame="_blank" w:history="1">
        <w:r w:rsidR="00820BC1" w:rsidRPr="00820BC1">
          <w:rPr>
            <w:rFonts w:ascii="Arial" w:eastAsia="Times New Roman" w:hAnsi="Arial" w:cs="Arial"/>
            <w:caps/>
            <w:color w:val="1155CC"/>
            <w:sz w:val="21"/>
            <w:u w:val="single"/>
          </w:rPr>
          <w:t>ЦЕНТРАЛЬНОАФРИКАНСКАЯ РЕСПУБЛИКА – ИСЛАМИСТСКИЕ ПОВСТАНЦЫ НАПАДАЮТ НА ХРИСТИАНСКИЕ ДЕРЕВНИ</w:t>
        </w:r>
      </w:hyperlink>
    </w:p>
    <w:p w:rsidR="007C71D0" w:rsidRPr="00951E1E" w:rsidRDefault="00E87AE5" w:rsidP="00AF5F6F">
      <w:pPr>
        <w:numPr>
          <w:ilvl w:val="0"/>
          <w:numId w:val="1"/>
        </w:numPr>
        <w:spacing w:before="75" w:after="75" w:line="270" w:lineRule="atLeast"/>
        <w:ind w:left="284" w:hanging="284"/>
        <w:contextualSpacing w:val="0"/>
        <w:rPr>
          <w:rFonts w:ascii="Arial" w:eastAsia="Times New Roman" w:hAnsi="Arial" w:cs="Arial"/>
          <w:caps/>
          <w:color w:val="363636"/>
          <w:sz w:val="21"/>
          <w:szCs w:val="21"/>
        </w:rPr>
      </w:pPr>
      <w:hyperlink w:anchor="140ecfc71fe988ea_Kazakhstan" w:tgtFrame="_blank" w:history="1">
        <w:r w:rsidR="00951E1E" w:rsidRPr="00951E1E">
          <w:rPr>
            <w:rFonts w:ascii="Arial" w:eastAsia="Times New Roman" w:hAnsi="Arial" w:cs="Arial"/>
            <w:caps/>
            <w:color w:val="1155CC"/>
            <w:sz w:val="21"/>
            <w:u w:val="single"/>
          </w:rPr>
          <w:t xml:space="preserve">КАЗАХСТАН – ЗАДЕРЖАННЫЙ ПАСТОР ДОЛЖЕН ПРОЙТИ </w:t>
        </w:r>
        <w:r w:rsidR="00951E1E">
          <w:rPr>
            <w:rFonts w:ascii="Arial" w:eastAsia="Times New Roman" w:hAnsi="Arial" w:cs="Arial"/>
            <w:caps/>
            <w:color w:val="1155CC"/>
            <w:sz w:val="21"/>
            <w:u w:val="single"/>
          </w:rPr>
          <w:t xml:space="preserve">принудительное </w:t>
        </w:r>
        <w:r w:rsidR="00951E1E" w:rsidRPr="00951E1E">
          <w:rPr>
            <w:rFonts w:ascii="Arial" w:eastAsia="Times New Roman" w:hAnsi="Arial" w:cs="Arial"/>
            <w:caps/>
            <w:color w:val="1155CC"/>
            <w:sz w:val="21"/>
            <w:u w:val="single"/>
          </w:rPr>
          <w:t>ПСИХИАТРИЧЕСКОЕ ОБСЛЕДОВАНИЕ</w:t>
        </w:r>
      </w:hyperlink>
    </w:p>
    <w:p w:rsidR="007C71D0" w:rsidRPr="00951E1E" w:rsidRDefault="007C71D0" w:rsidP="00AF5F6F">
      <w:pPr>
        <w:ind w:left="284" w:hanging="284"/>
        <w:contextualSpacing w:val="0"/>
        <w:jc w:val="right"/>
        <w:rPr>
          <w:rFonts w:ascii="Arial" w:eastAsia="Times New Roman" w:hAnsi="Arial" w:cs="Arial"/>
          <w:b/>
          <w:bCs/>
          <w:i/>
          <w:iCs/>
          <w:color w:val="666666"/>
          <w:sz w:val="16"/>
          <w:szCs w:val="16"/>
        </w:rPr>
      </w:pPr>
    </w:p>
    <w:p w:rsidR="007C71D0" w:rsidRPr="007C71D0" w:rsidRDefault="007C71D0" w:rsidP="007C71D0">
      <w:pPr>
        <w:contextualSpacing w:val="0"/>
        <w:jc w:val="right"/>
        <w:rPr>
          <w:rFonts w:ascii="Arial" w:eastAsia="Times New Roman" w:hAnsi="Arial" w:cs="Arial"/>
          <w:b/>
          <w:bCs/>
          <w:i/>
          <w:iCs/>
          <w:color w:val="666666"/>
          <w:sz w:val="26"/>
          <w:szCs w:val="26"/>
        </w:rPr>
      </w:pPr>
      <w:r w:rsidRPr="007C71D0">
        <w:rPr>
          <w:rFonts w:ascii="Arial" w:eastAsia="Times New Roman" w:hAnsi="Arial" w:cs="Arial"/>
          <w:b/>
          <w:bCs/>
          <w:i/>
          <w:iCs/>
          <w:color w:val="666666"/>
          <w:sz w:val="31"/>
          <w:szCs w:val="31"/>
        </w:rPr>
        <w:t xml:space="preserve">“Далек Господь от нечестивых, </w:t>
      </w:r>
      <w:r>
        <w:rPr>
          <w:rFonts w:ascii="Arial" w:eastAsia="Times New Roman" w:hAnsi="Arial" w:cs="Arial"/>
          <w:b/>
          <w:bCs/>
          <w:i/>
          <w:iCs/>
          <w:color w:val="666666"/>
          <w:sz w:val="31"/>
          <w:szCs w:val="31"/>
        </w:rPr>
        <w:br/>
      </w:r>
      <w:r w:rsidRPr="007C71D0">
        <w:rPr>
          <w:rFonts w:ascii="Arial" w:eastAsia="Times New Roman" w:hAnsi="Arial" w:cs="Arial"/>
          <w:b/>
          <w:bCs/>
          <w:i/>
          <w:iCs/>
          <w:color w:val="666666"/>
          <w:sz w:val="31"/>
          <w:szCs w:val="31"/>
        </w:rPr>
        <w:t>а молитву праведников слышит”</w:t>
      </w:r>
    </w:p>
    <w:p w:rsidR="007C71D0" w:rsidRPr="007C71D0" w:rsidRDefault="007C71D0" w:rsidP="007818A5">
      <w:pPr>
        <w:contextualSpacing w:val="0"/>
        <w:jc w:val="right"/>
        <w:rPr>
          <w:rFonts w:ascii="Arial" w:eastAsia="Times New Roman" w:hAnsi="Arial" w:cs="Arial"/>
          <w:color w:val="666666"/>
          <w:sz w:val="19"/>
          <w:szCs w:val="19"/>
        </w:rPr>
      </w:pPr>
      <w:r>
        <w:rPr>
          <w:rFonts w:ascii="Arial" w:eastAsia="Times New Roman" w:hAnsi="Arial" w:cs="Arial"/>
          <w:color w:val="666666"/>
          <w:sz w:val="19"/>
          <w:szCs w:val="19"/>
        </w:rPr>
        <w:t>Притчи</w:t>
      </w:r>
      <w:r w:rsidRPr="007C71D0">
        <w:rPr>
          <w:rFonts w:ascii="Arial" w:eastAsia="Times New Roman" w:hAnsi="Arial" w:cs="Arial"/>
          <w:color w:val="666666"/>
          <w:sz w:val="19"/>
          <w:szCs w:val="19"/>
        </w:rPr>
        <w:t xml:space="preserve"> 15:29</w:t>
      </w:r>
    </w:p>
    <w:p w:rsidR="007C71D0" w:rsidRPr="00E53E7E" w:rsidRDefault="007C71D0" w:rsidP="007818A5">
      <w:pPr>
        <w:spacing w:before="100" w:beforeAutospacing="1" w:after="100" w:afterAutospacing="1" w:line="270" w:lineRule="atLeast"/>
        <w:contextualSpacing w:val="0"/>
        <w:jc w:val="center"/>
        <w:rPr>
          <w:rFonts w:ascii="Arial" w:eastAsia="Times New Roman" w:hAnsi="Arial" w:cs="Arial"/>
          <w:b/>
          <w:bCs/>
          <w:cap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color w:val="FF0000"/>
          <w:sz w:val="24"/>
          <w:szCs w:val="24"/>
        </w:rPr>
        <w:t>СРОЧНАЯ</w:t>
      </w:r>
      <w:r w:rsidRPr="00E53E7E">
        <w:rPr>
          <w:rFonts w:ascii="Arial" w:eastAsia="Times New Roman" w:hAnsi="Arial" w:cs="Arial"/>
          <w:b/>
          <w:bCs/>
          <w:caps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FF0000"/>
          <w:sz w:val="24"/>
          <w:szCs w:val="24"/>
        </w:rPr>
        <w:t>МОЛИТВЕННАЯ</w:t>
      </w:r>
      <w:r w:rsidRPr="00E53E7E">
        <w:rPr>
          <w:rFonts w:ascii="Arial" w:eastAsia="Times New Roman" w:hAnsi="Arial" w:cs="Arial"/>
          <w:b/>
          <w:bCs/>
          <w:caps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FF0000"/>
          <w:sz w:val="24"/>
          <w:szCs w:val="24"/>
        </w:rPr>
        <w:t>НУЖДА</w:t>
      </w:r>
      <w:r w:rsidRPr="00E53E7E">
        <w:rPr>
          <w:rFonts w:ascii="Arial" w:eastAsia="Times New Roman" w:hAnsi="Arial" w:cs="Arial"/>
          <w:b/>
          <w:bCs/>
          <w:caps/>
          <w:color w:val="FF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aps/>
          <w:color w:val="FF0000"/>
          <w:sz w:val="24"/>
          <w:szCs w:val="24"/>
        </w:rPr>
        <w:t>ХРИСТИАНАМ СИРИИ И ЕГИПТА УГРОЖАЮТ УНИЧТОЖЕНИЕМ</w:t>
      </w:r>
    </w:p>
    <w:p w:rsidR="007C71D0" w:rsidRPr="00E53E7E" w:rsidRDefault="007C71D0" w:rsidP="00E53E7E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Фонд</w:t>
      </w:r>
      <w:r w:rsidRPr="00E53E7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арнава</w:t>
      </w:r>
      <w:r w:rsidRPr="00E53E7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изывает</w:t>
      </w:r>
      <w:r w:rsidRPr="00E53E7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ех</w:t>
      </w:r>
      <w:r w:rsidRPr="00E53E7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Pr="00E53E7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силенно</w:t>
      </w:r>
      <w:r w:rsidRPr="00E53E7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олиться</w:t>
      </w:r>
      <w:r w:rsidRPr="00E53E7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 христианах Сирии и Египта, находящихся сейчас в большой опасности</w:t>
      </w:r>
      <w:r w:rsidRPr="00E53E7E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Default="007C71D0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</w:pPr>
      <w:bookmarkStart w:id="1" w:name="140ecfc71fe988ea_Egypt"/>
      <w:bookmarkEnd w:id="1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египет</w:t>
      </w:r>
      <w:r w:rsidRPr="00762512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страна охвачена небывалым антихристианским насилием</w:t>
      </w:r>
    </w:p>
    <w:p w:rsidR="007C71D0" w:rsidRPr="007C71D0" w:rsidRDefault="007C71D0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Взывайте</w:t>
      </w:r>
      <w:r w:rsidRPr="00762512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к</w:t>
      </w:r>
      <w:r w:rsidRPr="00762512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Господу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ших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ратьях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естрах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о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е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Египте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которые отчаянно нуждаются в наших молитвах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Сейчас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ни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ереживают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еспрецедентную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олну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насилия от рук сторонников бывшего президента Мухаммеда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Мурси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>.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венадцать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биты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х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числе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– 10-</w:t>
      </w:r>
      <w:r>
        <w:rPr>
          <w:rFonts w:ascii="Arial" w:eastAsia="Times New Roman" w:hAnsi="Arial" w:cs="Arial"/>
          <w:color w:val="363636"/>
          <w:sz w:val="21"/>
          <w:szCs w:val="21"/>
        </w:rPr>
        <w:t>летняя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евочка, которую застрелили, когда она шла домой после занятий в библейской школе</w:t>
      </w:r>
      <w:r w:rsidRPr="00762512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Разрушены б</w:t>
      </w:r>
      <w:r>
        <w:rPr>
          <w:rFonts w:ascii="Arial" w:eastAsia="Times New Roman" w:hAnsi="Arial" w:cs="Arial"/>
          <w:color w:val="363636"/>
          <w:sz w:val="21"/>
          <w:szCs w:val="21"/>
        </w:rPr>
        <w:t>олее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60 </w:t>
      </w:r>
      <w:r>
        <w:rPr>
          <w:rFonts w:ascii="Arial" w:eastAsia="Times New Roman" w:hAnsi="Arial" w:cs="Arial"/>
          <w:color w:val="363636"/>
          <w:sz w:val="21"/>
          <w:szCs w:val="21"/>
        </w:rPr>
        <w:t>церквей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а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акже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ома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оммерческая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едвижимость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, школы, приют и больница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>.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Вломившись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школу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исламисты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менили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рест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флаг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ом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Аль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</w:rPr>
        <w:t>Каиды, а затем подожгли здание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7C71D0" w:rsidRDefault="007C71D0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Нападения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чались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разу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сле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тстранения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езидента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охаммеда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Мурси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>, а 14 августа,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сле разгона властями сидячих забастовок исламистов, они усилились еще больше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Этот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ень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зван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удшим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нем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ля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египетской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Церкви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8632C6" w:rsidRDefault="007C71D0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lastRenderedPageBreak/>
        <w:t xml:space="preserve">Христиане являются небольшим и маловлиятельным меньшинством в Египте, и все же именно их Братья-мусульмане обвиняют в падении режима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Мурси</w:t>
      </w:r>
      <w:proofErr w:type="spellEnd"/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На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амом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еле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етицию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призывающую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тставке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езидента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подписали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олее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22 </w:t>
      </w:r>
      <w:r>
        <w:rPr>
          <w:rFonts w:ascii="Arial" w:eastAsia="Times New Roman" w:hAnsi="Arial" w:cs="Arial"/>
          <w:color w:val="363636"/>
          <w:sz w:val="21"/>
          <w:szCs w:val="21"/>
        </w:rPr>
        <w:t>миллионов</w:t>
      </w:r>
      <w:r w:rsidRPr="007C71D0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египтян. Христиан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тране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его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8 </w:t>
      </w:r>
      <w:r>
        <w:rPr>
          <w:rFonts w:ascii="Arial" w:eastAsia="Times New Roman" w:hAnsi="Arial" w:cs="Arial"/>
          <w:color w:val="363636"/>
          <w:sz w:val="21"/>
          <w:szCs w:val="21"/>
        </w:rPr>
        <w:t>миллионов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так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что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аже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есл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ы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аждый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ин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 xml:space="preserve">подписал ее, все равно большинство подписавшихся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составляли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 xml:space="preserve"> бы мусульман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е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Но исламистам нужно было найти козла отпущения, и они нашли его в лице христиан.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Во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многих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регионах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страны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христиане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получили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предупреждение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покинуть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Египет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или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встретить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преследования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 xml:space="preserve"> Многим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церквям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пришлось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прекратить</w:t>
      </w:r>
      <w:r w:rsidR="008632C6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>служения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,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 xml:space="preserve"> опас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аясь</w:t>
      </w:r>
      <w:r w:rsidR="008632C6">
        <w:rPr>
          <w:rFonts w:ascii="Arial" w:eastAsia="Times New Roman" w:hAnsi="Arial" w:cs="Arial"/>
          <w:color w:val="363636"/>
          <w:sz w:val="21"/>
          <w:szCs w:val="21"/>
        </w:rPr>
        <w:t xml:space="preserve"> за безопасность верующих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8632C6" w:rsidRDefault="008632C6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овинци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Минья</w:t>
      </w:r>
      <w:proofErr w:type="spellEnd"/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сламисты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мечают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ома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агазины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черным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рестом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>(</w:t>
      </w:r>
      <w:r>
        <w:rPr>
          <w:rFonts w:ascii="Arial" w:eastAsia="Times New Roman" w:hAnsi="Arial" w:cs="Arial"/>
          <w:color w:val="363636"/>
          <w:sz w:val="21"/>
          <w:szCs w:val="21"/>
          <w:lang w:val="en-US"/>
        </w:rPr>
        <w:t>X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>).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Так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н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тме</w:t>
      </w:r>
      <w:r>
        <w:rPr>
          <w:rFonts w:ascii="Arial" w:eastAsia="Times New Roman" w:hAnsi="Arial" w:cs="Arial"/>
          <w:color w:val="363636"/>
          <w:sz w:val="21"/>
          <w:szCs w:val="21"/>
        </w:rPr>
        <w:t>чают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дания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оторые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длежат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ничтожению. Мусульманские дома помечаются красным крестом, чтобы на них не нападали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Это напоминает о спасении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рода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зраиля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Египте, когда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о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ремя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мерт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ервенцев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ни мазали косяки дверей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ровью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агнца 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>(</w:t>
      </w:r>
      <w:r>
        <w:rPr>
          <w:rFonts w:ascii="Arial" w:eastAsia="Times New Roman" w:hAnsi="Arial" w:cs="Arial"/>
          <w:color w:val="363636"/>
          <w:sz w:val="21"/>
          <w:szCs w:val="21"/>
        </w:rPr>
        <w:t>Исход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12:7,13)</w:t>
      </w:r>
      <w:r>
        <w:rPr>
          <w:rFonts w:ascii="Arial" w:eastAsia="Times New Roman" w:hAnsi="Arial" w:cs="Arial"/>
          <w:color w:val="363636"/>
          <w:sz w:val="21"/>
          <w:szCs w:val="21"/>
        </w:rPr>
        <w:t>. Так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ейчас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ш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ратья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естры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Египте покрыты кровью Агнца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оторый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ыл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инесен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жертву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ш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рех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Благодарите</w:t>
      </w:r>
      <w:r w:rsidRPr="008632C6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Бога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,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отя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х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удущее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уманно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н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color w:val="363636"/>
          <w:sz w:val="21"/>
          <w:szCs w:val="21"/>
        </w:rPr>
        <w:t>переживают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 xml:space="preserve">сейчас </w:t>
      </w:r>
      <w:r>
        <w:rPr>
          <w:rFonts w:ascii="Arial" w:eastAsia="Times New Roman" w:hAnsi="Arial" w:cs="Arial"/>
          <w:color w:val="363636"/>
          <w:sz w:val="21"/>
          <w:szCs w:val="21"/>
        </w:rPr>
        <w:t>много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рудностей</w:t>
      </w:r>
      <w:proofErr w:type="gramEnd"/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они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меют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ечное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пасение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споде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Просите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спода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щитить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х от зла и принести мир на улицы Египта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Pr="008632C6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 том, чтобы Он удалил все страхи и беспокойство,</w:t>
      </w:r>
      <w:r w:rsidRPr="008632C6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крепил их веру и дал им мир</w:t>
      </w:r>
      <w:r w:rsidR="007C71D0" w:rsidRPr="008632C6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5E56A2" w:rsidRDefault="00E87AE5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hyperlink w:anchor="140ecfc71fe988ea_top" w:tgtFrame="_blank" w:history="1">
        <w:r w:rsidR="007C71D0" w:rsidRPr="005E56A2">
          <w:rPr>
            <w:rFonts w:ascii="Arial" w:eastAsia="Times New Roman" w:hAnsi="Arial" w:cs="Arial"/>
            <w:color w:val="1155CC"/>
            <w:sz w:val="21"/>
            <w:u w:val="single"/>
          </w:rPr>
          <w:t>Вверх</w:t>
        </w:r>
      </w:hyperlink>
    </w:p>
    <w:p w:rsidR="007C71D0" w:rsidRPr="0091750B" w:rsidRDefault="0091750B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</w:pPr>
      <w:bookmarkStart w:id="2" w:name="140ecfc71fe988ea_Syria"/>
      <w:bookmarkEnd w:id="2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сирия</w:t>
      </w:r>
      <w:r w:rsidR="007C71D0" w:rsidRPr="0091750B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перестрелка в безопасном районе унесла жизн</w:t>
      </w:r>
      <w:r w:rsidR="00B23B47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и</w:t>
      </w:r>
      <w:r w:rsidR="00951E1E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15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христиан</w:t>
      </w:r>
    </w:p>
    <w:p w:rsidR="007C71D0" w:rsidRPr="0091750B" w:rsidRDefault="0091750B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Исламистские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руппировки</w:t>
      </w:r>
      <w:r w:rsidR="007C71D0"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е больше укрепляются и захватывают новые территории. Положение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тановится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е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уже</w:t>
      </w:r>
      <w:r w:rsidR="007C71D0"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Около</w:t>
      </w:r>
      <w:r w:rsidR="007C71D0"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15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гибл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падени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ский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айон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оторый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о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этого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ыл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езопасным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бежищем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ля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еженцев</w:t>
      </w:r>
      <w:r w:rsidR="007C71D0"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17 </w:t>
      </w:r>
      <w:r>
        <w:rPr>
          <w:rFonts w:ascii="Arial" w:eastAsia="Times New Roman" w:hAnsi="Arial" w:cs="Arial"/>
          <w:color w:val="363636"/>
          <w:sz w:val="21"/>
          <w:szCs w:val="21"/>
        </w:rPr>
        <w:t>августа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оевик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ппозици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пал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Эйн</w:t>
      </w:r>
      <w:proofErr w:type="spellEnd"/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аль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</w:rPr>
        <w:t>Аджуз</w:t>
      </w:r>
      <w:proofErr w:type="spellEnd"/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ад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Аль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</w:rPr>
        <w:t>Насарах</w:t>
      </w:r>
      <w:proofErr w:type="spellEnd"/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(“</w:t>
      </w:r>
      <w:r>
        <w:rPr>
          <w:rFonts w:ascii="Arial" w:eastAsia="Times New Roman" w:hAnsi="Arial" w:cs="Arial"/>
          <w:color w:val="363636"/>
          <w:sz w:val="21"/>
          <w:szCs w:val="21"/>
        </w:rPr>
        <w:t>Долина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>”)</w:t>
      </w:r>
      <w:r>
        <w:rPr>
          <w:rFonts w:ascii="Arial" w:eastAsia="Times New Roman" w:hAnsi="Arial" w:cs="Arial"/>
          <w:color w:val="363636"/>
          <w:sz w:val="21"/>
          <w:szCs w:val="21"/>
        </w:rPr>
        <w:t>. Сред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гибших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– </w:t>
      </w:r>
      <w:r>
        <w:rPr>
          <w:rFonts w:ascii="Arial" w:eastAsia="Times New Roman" w:hAnsi="Arial" w:cs="Arial"/>
          <w:color w:val="363636"/>
          <w:sz w:val="21"/>
          <w:szCs w:val="21"/>
        </w:rPr>
        <w:t>двое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олонтеров, работавших с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артнером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Фонда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арнава</w:t>
      </w:r>
      <w:r w:rsidR="007C71D0"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Их хладнокровно застрелили, когда они пытались помочь семье, которой грозила опасность</w:t>
      </w:r>
      <w:r w:rsidR="007C71D0" w:rsidRPr="0091750B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4F4FC7" w:rsidRDefault="0091750B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Это первое нападение исламистов в этом районе</w:t>
      </w:r>
      <w:r w:rsidR="007C71D0"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Люд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ереживают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ре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шок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т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акой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жестокости</w:t>
      </w:r>
      <w:r w:rsidR="007C71D0" w:rsidRPr="0091750B">
        <w:rPr>
          <w:rFonts w:ascii="Arial" w:eastAsia="Times New Roman" w:hAnsi="Arial" w:cs="Arial"/>
          <w:color w:val="363636"/>
          <w:sz w:val="21"/>
          <w:szCs w:val="21"/>
        </w:rPr>
        <w:t>,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оторой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ооруженные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оевик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били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начала</w:t>
      </w:r>
      <w:r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солдатов на пропускном пункте, а затем расстреляли христиан, которые были в 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гостинице</w:t>
      </w:r>
      <w:r w:rsidR="007C71D0" w:rsidRPr="0091750B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Местный</w:t>
      </w:r>
      <w:r w:rsidR="004F4FC7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партнер</w:t>
      </w:r>
      <w:r w:rsidR="004F4FC7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Фонда</w:t>
      </w:r>
      <w:r w:rsidR="004F4FC7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Варнава</w:t>
      </w:r>
      <w:r w:rsidR="004F4FC7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ска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за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л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 xml:space="preserve"> так</w:t>
      </w:r>
      <w:r w:rsidR="004F4FC7" w:rsidRPr="004F4FC7">
        <w:rPr>
          <w:rFonts w:ascii="Arial" w:eastAsia="Times New Roman" w:hAnsi="Arial" w:cs="Arial"/>
          <w:color w:val="363636"/>
          <w:sz w:val="21"/>
          <w:szCs w:val="21"/>
        </w:rPr>
        <w:t>:</w:t>
      </w:r>
      <w:r w:rsidR="007C71D0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“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Вади</w:t>
      </w:r>
      <w:r w:rsidR="004F4FC7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 w:rsidR="004F4FC7">
        <w:rPr>
          <w:rFonts w:ascii="Arial" w:eastAsia="Times New Roman" w:hAnsi="Arial" w:cs="Arial"/>
          <w:color w:val="363636"/>
          <w:sz w:val="21"/>
          <w:szCs w:val="21"/>
        </w:rPr>
        <w:t>Аль</w:t>
      </w:r>
      <w:r w:rsidR="004F4FC7" w:rsidRPr="004F4FC7">
        <w:rPr>
          <w:rFonts w:ascii="Arial" w:eastAsia="Times New Roman" w:hAnsi="Arial" w:cs="Arial"/>
          <w:color w:val="363636"/>
          <w:sz w:val="21"/>
          <w:szCs w:val="21"/>
        </w:rPr>
        <w:t>-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Насарах</w:t>
      </w:r>
      <w:proofErr w:type="spellEnd"/>
      <w:r w:rsidR="004F4FC7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 xml:space="preserve">погрузилась в глубокую скорбь по погибшим, </w:t>
      </w:r>
      <w:proofErr w:type="gramStart"/>
      <w:r w:rsidR="004F4FC7">
        <w:rPr>
          <w:rFonts w:ascii="Arial" w:eastAsia="Times New Roman" w:hAnsi="Arial" w:cs="Arial"/>
          <w:color w:val="363636"/>
          <w:sz w:val="21"/>
          <w:szCs w:val="21"/>
        </w:rPr>
        <w:t>потеряв так много людей в один день</w:t>
      </w:r>
      <w:r w:rsidR="007C71D0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… 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Я долго плакал</w:t>
      </w:r>
      <w:proofErr w:type="gramEnd"/>
      <w:r w:rsidR="004F4FC7">
        <w:rPr>
          <w:rFonts w:ascii="Arial" w:eastAsia="Times New Roman" w:hAnsi="Arial" w:cs="Arial"/>
          <w:color w:val="363636"/>
          <w:sz w:val="21"/>
          <w:szCs w:val="21"/>
        </w:rPr>
        <w:t>, смотря на фото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графии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 xml:space="preserve"> невинных людей, которых так хладнокровно убили</w:t>
      </w:r>
      <w:r w:rsidR="007C71D0" w:rsidRPr="004F4FC7">
        <w:rPr>
          <w:rFonts w:ascii="Arial" w:eastAsia="Times New Roman" w:hAnsi="Arial" w:cs="Arial"/>
          <w:color w:val="363636"/>
          <w:sz w:val="21"/>
          <w:szCs w:val="21"/>
        </w:rPr>
        <w:t>”</w:t>
      </w:r>
      <w:r w:rsidR="004F4FC7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F17CA9" w:rsidRDefault="004F4FC7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 xml:space="preserve">В стране много беженцев, 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лишившихся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кров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а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над головой.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е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Эс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</w:rPr>
        <w:t>Саура</w:t>
      </w:r>
      <w:proofErr w:type="spellEnd"/>
      <w:r w:rsidR="007C71D0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были вынуждены покинуть свои дома в феврале, после того как боевики Фронта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аль-Нусра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 xml:space="preserve"> заняли этот город</w:t>
      </w:r>
      <w:r w:rsidR="007C71D0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Повстанцы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азрушили одну из двух церквей и забрали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мущество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угрожая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м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физической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асправой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если</w:t>
      </w:r>
      <w:r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ни</w:t>
      </w:r>
      <w:r w:rsidR="007C71D0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е подчинятся исламским законам</w:t>
      </w:r>
      <w:r w:rsidR="007C71D0" w:rsidRPr="004F4FC7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F17CA9">
        <w:rPr>
          <w:rFonts w:ascii="Arial" w:eastAsia="Times New Roman" w:hAnsi="Arial" w:cs="Arial"/>
          <w:color w:val="363636"/>
          <w:sz w:val="21"/>
          <w:szCs w:val="21"/>
        </w:rPr>
        <w:t>Исламистские</w:t>
      </w:r>
      <w:r w:rsidR="00F17CA9" w:rsidRPr="00F17CA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F17CA9">
        <w:rPr>
          <w:rFonts w:ascii="Arial" w:eastAsia="Times New Roman" w:hAnsi="Arial" w:cs="Arial"/>
          <w:color w:val="363636"/>
          <w:sz w:val="21"/>
          <w:szCs w:val="21"/>
        </w:rPr>
        <w:t>повстанцы</w:t>
      </w:r>
      <w:r w:rsidR="00F17CA9" w:rsidRPr="00F17CA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F17CA9">
        <w:rPr>
          <w:rFonts w:ascii="Arial" w:eastAsia="Times New Roman" w:hAnsi="Arial" w:cs="Arial"/>
          <w:color w:val="363636"/>
          <w:sz w:val="21"/>
          <w:szCs w:val="21"/>
        </w:rPr>
        <w:t>усиливают</w:t>
      </w:r>
      <w:r w:rsidR="00F17CA9" w:rsidRPr="00F17CA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F17CA9">
        <w:rPr>
          <w:rFonts w:ascii="Arial" w:eastAsia="Times New Roman" w:hAnsi="Arial" w:cs="Arial"/>
          <w:color w:val="363636"/>
          <w:sz w:val="21"/>
          <w:szCs w:val="21"/>
        </w:rPr>
        <w:t>свои</w:t>
      </w:r>
      <w:r w:rsidR="00F17CA9" w:rsidRPr="00F17CA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F17CA9">
        <w:rPr>
          <w:rFonts w:ascii="Arial" w:eastAsia="Times New Roman" w:hAnsi="Arial" w:cs="Arial"/>
          <w:color w:val="363636"/>
          <w:sz w:val="21"/>
          <w:szCs w:val="21"/>
        </w:rPr>
        <w:t>угрозы</w:t>
      </w:r>
      <w:r w:rsidR="00F17CA9" w:rsidRPr="00F17CA9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F17CA9">
        <w:rPr>
          <w:rFonts w:ascii="Arial" w:eastAsia="Times New Roman" w:hAnsi="Arial" w:cs="Arial"/>
          <w:color w:val="363636"/>
          <w:sz w:val="21"/>
          <w:szCs w:val="21"/>
        </w:rPr>
        <w:t>а</w:t>
      </w:r>
      <w:r w:rsidR="00F17CA9" w:rsidRPr="00F17CA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F17CA9">
        <w:rPr>
          <w:rFonts w:ascii="Arial" w:eastAsia="Times New Roman" w:hAnsi="Arial" w:cs="Arial"/>
          <w:color w:val="363636"/>
          <w:sz w:val="21"/>
          <w:szCs w:val="21"/>
        </w:rPr>
        <w:t>первоначальные активисты революции говорят, что их борьбу за свободу и демократию исламисты использовали в своих целях</w:t>
      </w:r>
      <w:r w:rsidR="007C71D0" w:rsidRPr="00F17CA9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EB332F" w:rsidRDefault="00F17CA9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Пасторы церквей являются особой мишенью для исламистских группировок</w:t>
      </w:r>
      <w:r w:rsidR="007C71D0" w:rsidRPr="00F17CA9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29 июля </w:t>
      </w:r>
      <w:r w:rsidR="00EB332F">
        <w:rPr>
          <w:rFonts w:ascii="Arial" w:eastAsia="Times New Roman" w:hAnsi="Arial" w:cs="Arial"/>
          <w:color w:val="363636"/>
          <w:sz w:val="21"/>
          <w:szCs w:val="21"/>
        </w:rPr>
        <w:t xml:space="preserve">в </w:t>
      </w:r>
      <w:proofErr w:type="spellStart"/>
      <w:r w:rsidR="00EB332F">
        <w:rPr>
          <w:rFonts w:ascii="Arial" w:eastAsia="Times New Roman" w:hAnsi="Arial" w:cs="Arial"/>
          <w:color w:val="363636"/>
          <w:sz w:val="21"/>
          <w:szCs w:val="21"/>
        </w:rPr>
        <w:t>Ракке</w:t>
      </w:r>
      <w:proofErr w:type="spellEnd"/>
      <w:r w:rsidR="007C71D0" w:rsidRPr="00F17CA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B332F">
        <w:rPr>
          <w:rFonts w:ascii="Arial" w:eastAsia="Times New Roman" w:hAnsi="Arial" w:cs="Arial"/>
          <w:color w:val="363636"/>
          <w:sz w:val="21"/>
          <w:szCs w:val="21"/>
        </w:rPr>
        <w:t xml:space="preserve">пропал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Паоло</w:t>
      </w:r>
      <w:proofErr w:type="spellEnd"/>
      <w:r w:rsidR="007C71D0" w:rsidRPr="00F17CA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Дель</w:t>
      </w:r>
      <w:r w:rsidRPr="00F17CA9">
        <w:rPr>
          <w:rFonts w:ascii="Arial" w:eastAsia="Times New Roman" w:hAnsi="Arial" w:cs="Arial"/>
          <w:color w:val="363636"/>
          <w:sz w:val="21"/>
          <w:szCs w:val="21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</w:rPr>
        <w:t>Оглио</w:t>
      </w:r>
      <w:proofErr w:type="spellEnd"/>
      <w:r w:rsidRPr="00F17CA9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известный и</w:t>
      </w:r>
      <w:r w:rsidR="00EB332F">
        <w:rPr>
          <w:rFonts w:ascii="Arial" w:eastAsia="Times New Roman" w:hAnsi="Arial" w:cs="Arial"/>
          <w:color w:val="363636"/>
          <w:sz w:val="21"/>
          <w:szCs w:val="21"/>
        </w:rPr>
        <w:t>т</w:t>
      </w:r>
      <w:r>
        <w:rPr>
          <w:rFonts w:ascii="Arial" w:eastAsia="Times New Roman" w:hAnsi="Arial" w:cs="Arial"/>
          <w:color w:val="363636"/>
          <w:sz w:val="21"/>
          <w:szCs w:val="21"/>
        </w:rPr>
        <w:t>альянский священник</w:t>
      </w:r>
      <w:r w:rsidR="007C71D0" w:rsidRPr="00F17CA9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EB332F">
        <w:rPr>
          <w:rFonts w:ascii="Arial" w:eastAsia="Times New Roman" w:hAnsi="Arial" w:cs="Arial"/>
          <w:color w:val="363636"/>
          <w:sz w:val="21"/>
          <w:szCs w:val="21"/>
        </w:rPr>
        <w:t xml:space="preserve">Есть опасения, что он находится в плену у боевиков, связанных с Аль-Каидой, контролирующих 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э</w:t>
      </w:r>
      <w:r w:rsidR="00EB332F">
        <w:rPr>
          <w:rFonts w:ascii="Arial" w:eastAsia="Times New Roman" w:hAnsi="Arial" w:cs="Arial"/>
          <w:color w:val="363636"/>
          <w:sz w:val="21"/>
          <w:szCs w:val="21"/>
        </w:rPr>
        <w:t>тот район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EB332F" w:rsidRDefault="00EB332F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Пожалуйста, продолжайте и дальше молитвенно поддерживать наших братьев и сестер в Сирии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сподь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ал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м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ил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ужества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верд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тоять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ере, несмотря на опасность, в которой многие из них находятся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сподь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тешил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х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дкрепил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эт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яжелое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ремя и напомнил им,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чт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ше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стоящее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жительство – на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ебесах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lastRenderedPageBreak/>
        <w:t>(</w:t>
      </w:r>
      <w:r>
        <w:rPr>
          <w:rFonts w:ascii="Arial" w:eastAsia="Times New Roman" w:hAnsi="Arial" w:cs="Arial"/>
          <w:color w:val="363636"/>
          <w:sz w:val="21"/>
          <w:szCs w:val="21"/>
        </w:rPr>
        <w:t>Филиппийцам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3:20)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Просите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спода</w:t>
      </w:r>
      <w:r w:rsidR="007C71D0"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заботиться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ех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то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терял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е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уждается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мощи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Да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щитит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О</w:t>
      </w:r>
      <w:r>
        <w:rPr>
          <w:rFonts w:ascii="Arial" w:eastAsia="Times New Roman" w:hAnsi="Arial" w:cs="Arial"/>
          <w:color w:val="363636"/>
          <w:sz w:val="21"/>
          <w:szCs w:val="21"/>
        </w:rPr>
        <w:t>н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айонах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оторые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собенн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двержены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падениям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EB332F" w:rsidRDefault="00EB332F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Действия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авительств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падных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тран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ейчас могут оказать решающее влияние на будущее сирийской Церкви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ом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ог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ал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удрости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ем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т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частвует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инятии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ажных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ешений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 этому вопросу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и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просите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спода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правлять сердцами христиан, которые есть среди них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ом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аждое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инятое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ешение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читывал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нтересы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ех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ирийцев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собенн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язвимог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ского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еньшинства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трана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е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пала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уки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сламистских</w:t>
      </w:r>
      <w:r w:rsidRPr="00EB332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руппировок, которые жестоко убивают наших братьев и сестер</w:t>
      </w:r>
      <w:r w:rsidR="007C71D0" w:rsidRPr="00EB332F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bookmarkStart w:id="3" w:name="140ecfc71fe988ea_Nigeria"/>
    <w:bookmarkEnd w:id="3"/>
    <w:p w:rsidR="007C71D0" w:rsidRPr="005E56A2" w:rsidRDefault="00E87AE5" w:rsidP="007C71D0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fldChar w:fldCharType="begin"/>
      </w:r>
      <w:r w:rsidR="007C71D0" w:rsidRPr="007C71D0">
        <w:rPr>
          <w:lang w:val="en-US"/>
        </w:rPr>
        <w:instrText>HYPERLINK</w:instrText>
      </w:r>
      <w:r w:rsidR="007C71D0" w:rsidRPr="005E56A2">
        <w:instrText xml:space="preserve">  \</w:instrText>
      </w:r>
      <w:r w:rsidR="007C71D0" w:rsidRPr="007C71D0">
        <w:rPr>
          <w:lang w:val="en-US"/>
        </w:rPr>
        <w:instrText>l</w:instrText>
      </w:r>
      <w:r w:rsidR="007C71D0" w:rsidRPr="005E56A2">
        <w:instrText xml:space="preserve"> "140</w:instrText>
      </w:r>
      <w:r w:rsidR="007C71D0" w:rsidRPr="007C71D0">
        <w:rPr>
          <w:lang w:val="en-US"/>
        </w:rPr>
        <w:instrText>ecfc</w:instrText>
      </w:r>
      <w:r w:rsidR="007C71D0" w:rsidRPr="005E56A2">
        <w:instrText>71</w:instrText>
      </w:r>
      <w:r w:rsidR="007C71D0" w:rsidRPr="007C71D0">
        <w:rPr>
          <w:lang w:val="en-US"/>
        </w:rPr>
        <w:instrText>fe</w:instrText>
      </w:r>
      <w:r w:rsidR="007C71D0" w:rsidRPr="005E56A2">
        <w:instrText>988</w:instrText>
      </w:r>
      <w:r w:rsidR="007C71D0" w:rsidRPr="007C71D0">
        <w:rPr>
          <w:lang w:val="en-US"/>
        </w:rPr>
        <w:instrText>ea</w:instrText>
      </w:r>
      <w:r w:rsidR="007C71D0" w:rsidRPr="005E56A2">
        <w:instrText>_</w:instrText>
      </w:r>
      <w:r w:rsidR="007C71D0" w:rsidRPr="007C71D0">
        <w:rPr>
          <w:lang w:val="en-US"/>
        </w:rPr>
        <w:instrText>top</w:instrText>
      </w:r>
      <w:r w:rsidR="007C71D0" w:rsidRPr="005E56A2">
        <w:instrText>" \</w:instrText>
      </w:r>
      <w:r w:rsidR="007C71D0" w:rsidRPr="007C71D0">
        <w:rPr>
          <w:lang w:val="en-US"/>
        </w:rPr>
        <w:instrText>t</w:instrText>
      </w:r>
      <w:r w:rsidR="007C71D0" w:rsidRPr="005E56A2">
        <w:instrText xml:space="preserve"> "_</w:instrText>
      </w:r>
      <w:r w:rsidR="007C71D0" w:rsidRPr="007C71D0">
        <w:rPr>
          <w:lang w:val="en-US"/>
        </w:rPr>
        <w:instrText>blank</w:instrText>
      </w:r>
      <w:r w:rsidR="007C71D0" w:rsidRPr="005E56A2">
        <w:instrText>"</w:instrText>
      </w:r>
      <w:r>
        <w:fldChar w:fldCharType="separate"/>
      </w:r>
      <w:r w:rsidR="007C71D0" w:rsidRPr="005E56A2">
        <w:rPr>
          <w:rFonts w:ascii="Arial" w:eastAsia="Times New Roman" w:hAnsi="Arial" w:cs="Arial"/>
          <w:color w:val="1155CC"/>
          <w:sz w:val="21"/>
          <w:u w:val="single"/>
        </w:rPr>
        <w:t>Вверх</w:t>
      </w:r>
      <w:r>
        <w:fldChar w:fldCharType="end"/>
      </w:r>
    </w:p>
    <w:p w:rsidR="007C71D0" w:rsidRPr="00A84089" w:rsidRDefault="00A84089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нигери</w:t>
      </w:r>
      <w:r w:rsidR="005E56A2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я</w:t>
      </w:r>
      <w:r w:rsidR="007C71D0" w:rsidRPr="00A84089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христиане вынуждены спасаться бегством от </w:t>
      </w:r>
      <w:r w:rsidR="005E56A2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жестокого насилия</w:t>
      </w:r>
    </w:p>
    <w:p w:rsidR="007C71D0" w:rsidRPr="00E53E7E" w:rsidRDefault="005E56A2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Христиане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еверных регионов и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«</w:t>
      </w:r>
      <w:r>
        <w:rPr>
          <w:rFonts w:ascii="Arial" w:eastAsia="Times New Roman" w:hAnsi="Arial" w:cs="Arial"/>
          <w:color w:val="363636"/>
          <w:sz w:val="21"/>
          <w:szCs w:val="21"/>
        </w:rPr>
        <w:t>среднего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яса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>»</w:t>
      </w:r>
      <w:r w:rsidR="007C71D0"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игерии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продолжают терпеть 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 xml:space="preserve">новую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волну жестокого насилия, которая началась 27 июня. 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В штате Плато т</w:t>
      </w:r>
      <w:r>
        <w:rPr>
          <w:rFonts w:ascii="Arial" w:eastAsia="Times New Roman" w:hAnsi="Arial" w:cs="Arial"/>
          <w:color w:val="363636"/>
          <w:sz w:val="21"/>
          <w:szCs w:val="21"/>
        </w:rPr>
        <w:t>ысячи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ерующих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кинули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вои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еревни. Десять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ней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ооруженные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сламисты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падали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ерующих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В деревнях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Магама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Болгонг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 xml:space="preserve"> и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Каркаши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 xml:space="preserve"> убиты более</w:t>
      </w:r>
      <w:r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C71D0"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30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="007C71D0"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в других деревнях тоже были случаи нападения</w:t>
      </w:r>
      <w:r w:rsidR="007C71D0" w:rsidRPr="005E56A2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Общее</w:t>
      </w:r>
      <w:r w:rsidRPr="005E56A2">
        <w:rPr>
          <w:rFonts w:ascii="Arial" w:eastAsia="Times New Roman" w:hAnsi="Arial" w:cs="Arial"/>
          <w:color w:val="363636"/>
          <w:sz w:val="21"/>
          <w:szCs w:val="21"/>
          <w:lang w:val="en-US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число</w:t>
      </w:r>
      <w:r w:rsidRPr="005E56A2">
        <w:rPr>
          <w:rFonts w:ascii="Arial" w:eastAsia="Times New Roman" w:hAnsi="Arial" w:cs="Arial"/>
          <w:color w:val="363636"/>
          <w:sz w:val="21"/>
          <w:szCs w:val="21"/>
          <w:lang w:val="en-US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гибших</w:t>
      </w:r>
      <w:r w:rsidRPr="005E56A2">
        <w:rPr>
          <w:rFonts w:ascii="Arial" w:eastAsia="Times New Roman" w:hAnsi="Arial" w:cs="Arial"/>
          <w:color w:val="363636"/>
          <w:sz w:val="21"/>
          <w:szCs w:val="21"/>
          <w:lang w:val="en-US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оставляет</w:t>
      </w:r>
      <w:r w:rsidRPr="005E56A2">
        <w:rPr>
          <w:rFonts w:ascii="Arial" w:eastAsia="Times New Roman" w:hAnsi="Arial" w:cs="Arial"/>
          <w:color w:val="363636"/>
          <w:sz w:val="21"/>
          <w:szCs w:val="21"/>
          <w:lang w:val="en-US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коло</w:t>
      </w:r>
      <w:r w:rsidR="007C71D0" w:rsidRPr="00E53E7E">
        <w:rPr>
          <w:rFonts w:ascii="Arial" w:eastAsia="Times New Roman" w:hAnsi="Arial" w:cs="Arial"/>
          <w:color w:val="363636"/>
          <w:sz w:val="21"/>
          <w:szCs w:val="21"/>
          <w:lang w:val="en-US"/>
        </w:rPr>
        <w:t xml:space="preserve"> 70</w:t>
      </w:r>
      <w:r w:rsidRPr="005E56A2">
        <w:rPr>
          <w:rFonts w:ascii="Arial" w:eastAsia="Times New Roman" w:hAnsi="Arial" w:cs="Arial"/>
          <w:color w:val="363636"/>
          <w:sz w:val="21"/>
          <w:szCs w:val="21"/>
          <w:lang w:val="en-US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человек</w:t>
      </w:r>
      <w:r w:rsidR="007C71D0" w:rsidRPr="00E53E7E">
        <w:rPr>
          <w:rFonts w:ascii="Arial" w:eastAsia="Times New Roman" w:hAnsi="Arial" w:cs="Arial"/>
          <w:color w:val="363636"/>
          <w:sz w:val="21"/>
          <w:szCs w:val="21"/>
          <w:lang w:val="en-US"/>
        </w:rPr>
        <w:t>.</w:t>
      </w:r>
    </w:p>
    <w:p w:rsidR="007C71D0" w:rsidRPr="007B52F1" w:rsidRDefault="005E56A2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Более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100 </w:t>
      </w:r>
      <w:r>
        <w:rPr>
          <w:rFonts w:ascii="Arial" w:eastAsia="Times New Roman" w:hAnsi="Arial" w:cs="Arial"/>
          <w:color w:val="363636"/>
          <w:sz w:val="21"/>
          <w:szCs w:val="21"/>
        </w:rPr>
        <w:t>домов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ожжены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, 6,000 </w:t>
      </w:r>
      <w:r>
        <w:rPr>
          <w:rFonts w:ascii="Arial" w:eastAsia="Times New Roman" w:hAnsi="Arial" w:cs="Arial"/>
          <w:color w:val="363636"/>
          <w:sz w:val="21"/>
          <w:szCs w:val="21"/>
        </w:rPr>
        <w:t>человек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ежали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стались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ез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мущества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рыши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д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ловой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. Они</w:t>
      </w:r>
      <w:r w:rsidR="007B52F1" w:rsidRPr="0031023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укрылись</w:t>
      </w:r>
      <w:r w:rsidR="007B52F1" w:rsidRPr="0031023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="007B52F1" w:rsidRPr="0031023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лагерях</w:t>
      </w:r>
      <w:r w:rsidR="007B52F1" w:rsidRPr="0031023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для</w:t>
      </w:r>
      <w:r w:rsidR="007B52F1" w:rsidRPr="0031023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беженцев</w:t>
      </w:r>
      <w:r w:rsidR="007B52F1" w:rsidRPr="0031023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="007B52F1" w:rsidRPr="0031023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соседних</w:t>
      </w:r>
      <w:r w:rsidR="007B52F1" w:rsidRPr="0031023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городах</w:t>
      </w:r>
      <w:r w:rsidR="007C71D0" w:rsidRPr="00310239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Сначала</w:t>
      </w:r>
      <w:r w:rsidR="007B52F1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власти</w:t>
      </w:r>
      <w:r w:rsidR="007B52F1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заявили</w:t>
      </w:r>
      <w:r w:rsidR="007B52F1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что</w:t>
      </w:r>
      <w:r w:rsidR="007B52F1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нападавшие</w:t>
      </w:r>
      <w:r w:rsidR="007B52F1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были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кочевниками</w:t>
      </w:r>
      <w:r w:rsidR="007B52F1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пастухами</w:t>
      </w:r>
      <w:r w:rsidR="007B52F1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 w:rsidR="007B52F1">
        <w:rPr>
          <w:rFonts w:ascii="Arial" w:eastAsia="Times New Roman" w:hAnsi="Arial" w:cs="Arial"/>
          <w:color w:val="363636"/>
          <w:sz w:val="21"/>
          <w:szCs w:val="21"/>
        </w:rPr>
        <w:t>фулани</w:t>
      </w:r>
      <w:proofErr w:type="spellEnd"/>
      <w:r w:rsidR="007B52F1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однако</w:t>
      </w:r>
      <w:r w:rsidR="007B52F1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>позже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B52F1">
        <w:rPr>
          <w:rFonts w:ascii="Arial" w:eastAsia="Times New Roman" w:hAnsi="Arial" w:cs="Arial"/>
          <w:color w:val="363636"/>
          <w:sz w:val="21"/>
          <w:szCs w:val="21"/>
        </w:rPr>
        <w:t xml:space="preserve">стало известно, что это был не этнический конфликт и что большинство </w:t>
      </w:r>
      <w:proofErr w:type="gramStart"/>
      <w:r w:rsidR="007B52F1">
        <w:rPr>
          <w:rFonts w:ascii="Arial" w:eastAsia="Times New Roman" w:hAnsi="Arial" w:cs="Arial"/>
          <w:color w:val="363636"/>
          <w:sz w:val="21"/>
          <w:szCs w:val="21"/>
        </w:rPr>
        <w:t>нападавших</w:t>
      </w:r>
      <w:proofErr w:type="gramEnd"/>
      <w:r w:rsidR="007B52F1">
        <w:rPr>
          <w:rFonts w:ascii="Arial" w:eastAsia="Times New Roman" w:hAnsi="Arial" w:cs="Arial"/>
          <w:color w:val="363636"/>
          <w:sz w:val="21"/>
          <w:szCs w:val="21"/>
        </w:rPr>
        <w:t xml:space="preserve"> были иностранцами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7B52F1" w:rsidRDefault="007B52F1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Затем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еверном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штате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Кано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 xml:space="preserve"> в двух церквях в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Сабон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 xml:space="preserve"> Гари (это преимущественно христианский район)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огремели несколько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зрывов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оторые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несли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color w:val="363636"/>
          <w:sz w:val="21"/>
          <w:szCs w:val="21"/>
        </w:rPr>
        <w:t>жизни</w:t>
      </w:r>
      <w:proofErr w:type="gramEnd"/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еньшей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ере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45 </w:t>
      </w:r>
      <w:r>
        <w:rPr>
          <w:rFonts w:ascii="Arial" w:eastAsia="Times New Roman" w:hAnsi="Arial" w:cs="Arial"/>
          <w:color w:val="363636"/>
          <w:sz w:val="21"/>
          <w:szCs w:val="21"/>
        </w:rPr>
        <w:t>человек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29 июля вечером во время библейских занятий в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ечение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ескольких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инут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зорвались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четыре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омбы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AF5F6F" w:rsidRDefault="007B52F1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сподь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тешил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ех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то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терял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воих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лизких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этих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жасных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падениях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просите</w:t>
      </w:r>
      <w:r>
        <w:rPr>
          <w:rFonts w:ascii="Arial" w:eastAsia="Times New Roman" w:hAnsi="Arial" w:cs="Arial"/>
          <w:color w:val="363636"/>
          <w:sz w:val="21"/>
          <w:szCs w:val="21"/>
        </w:rPr>
        <w:t>, чтобы Дух Святой помог им простить тех, кто виновен в этом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Просите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спода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смотреть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е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ужды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ех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то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терял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вое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жилье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живет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еперь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лагерях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ля</w:t>
      </w:r>
      <w:r w:rsidRPr="007B52F1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еженцев. Пусть скорее наступит мир на этой земле, чтобы они могли благополучно вернуться домой</w:t>
      </w:r>
      <w:r w:rsidR="007C71D0" w:rsidRPr="007B52F1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Pr="00AF5F6F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ом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ластям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игерии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далось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онтролировать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сламистское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силие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воей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тране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AF5F6F"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AF5F6F">
        <w:rPr>
          <w:rFonts w:ascii="Arial" w:eastAsia="Times New Roman" w:hAnsi="Arial" w:cs="Arial"/>
          <w:color w:val="363636"/>
          <w:sz w:val="21"/>
          <w:szCs w:val="21"/>
        </w:rPr>
        <w:t>пресекать</w:t>
      </w:r>
      <w:r w:rsidR="00AF5F6F"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AF5F6F">
        <w:rPr>
          <w:rFonts w:ascii="Arial" w:eastAsia="Times New Roman" w:hAnsi="Arial" w:cs="Arial"/>
          <w:color w:val="363636"/>
          <w:sz w:val="21"/>
          <w:szCs w:val="21"/>
        </w:rPr>
        <w:t xml:space="preserve">экстремистское </w:t>
      </w:r>
      <w:r>
        <w:rPr>
          <w:rFonts w:ascii="Arial" w:eastAsia="Times New Roman" w:hAnsi="Arial" w:cs="Arial"/>
          <w:color w:val="363636"/>
          <w:sz w:val="21"/>
          <w:szCs w:val="21"/>
        </w:rPr>
        <w:t>влияние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з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</w:rPr>
        <w:t>за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раницы</w:t>
      </w:r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bookmarkStart w:id="4" w:name="140ecfc71fe988ea_Iran"/>
    <w:bookmarkEnd w:id="4"/>
    <w:p w:rsidR="007C71D0" w:rsidRPr="00310239" w:rsidRDefault="00E87AE5" w:rsidP="007C71D0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fldChar w:fldCharType="begin"/>
      </w:r>
      <w:r w:rsidR="007C71D0" w:rsidRPr="007C71D0">
        <w:rPr>
          <w:lang w:val="en-US"/>
        </w:rPr>
        <w:instrText>HYPERLINK</w:instrText>
      </w:r>
      <w:r w:rsidR="007C71D0" w:rsidRPr="00310239">
        <w:instrText xml:space="preserve">  \</w:instrText>
      </w:r>
      <w:r w:rsidR="007C71D0" w:rsidRPr="007C71D0">
        <w:rPr>
          <w:lang w:val="en-US"/>
        </w:rPr>
        <w:instrText>l</w:instrText>
      </w:r>
      <w:r w:rsidR="007C71D0" w:rsidRPr="00310239">
        <w:instrText xml:space="preserve"> "140</w:instrText>
      </w:r>
      <w:r w:rsidR="007C71D0" w:rsidRPr="007C71D0">
        <w:rPr>
          <w:lang w:val="en-US"/>
        </w:rPr>
        <w:instrText>ecfc</w:instrText>
      </w:r>
      <w:r w:rsidR="007C71D0" w:rsidRPr="00310239">
        <w:instrText>71</w:instrText>
      </w:r>
      <w:r w:rsidR="007C71D0" w:rsidRPr="007C71D0">
        <w:rPr>
          <w:lang w:val="en-US"/>
        </w:rPr>
        <w:instrText>fe</w:instrText>
      </w:r>
      <w:r w:rsidR="007C71D0" w:rsidRPr="00310239">
        <w:instrText>988</w:instrText>
      </w:r>
      <w:r w:rsidR="007C71D0" w:rsidRPr="007C71D0">
        <w:rPr>
          <w:lang w:val="en-US"/>
        </w:rPr>
        <w:instrText>ea</w:instrText>
      </w:r>
      <w:r w:rsidR="007C71D0" w:rsidRPr="00310239">
        <w:instrText>_</w:instrText>
      </w:r>
      <w:r w:rsidR="007C71D0" w:rsidRPr="007C71D0">
        <w:rPr>
          <w:lang w:val="en-US"/>
        </w:rPr>
        <w:instrText>top</w:instrText>
      </w:r>
      <w:r w:rsidR="007C71D0" w:rsidRPr="00310239">
        <w:instrText>" \</w:instrText>
      </w:r>
      <w:r w:rsidR="007C71D0" w:rsidRPr="007C71D0">
        <w:rPr>
          <w:lang w:val="en-US"/>
        </w:rPr>
        <w:instrText>t</w:instrText>
      </w:r>
      <w:r w:rsidR="007C71D0" w:rsidRPr="00310239">
        <w:instrText xml:space="preserve"> "_</w:instrText>
      </w:r>
      <w:r w:rsidR="007C71D0" w:rsidRPr="007C71D0">
        <w:rPr>
          <w:lang w:val="en-US"/>
        </w:rPr>
        <w:instrText>blank</w:instrText>
      </w:r>
      <w:r w:rsidR="007C71D0" w:rsidRPr="00310239">
        <w:instrText>"</w:instrText>
      </w:r>
      <w:r>
        <w:fldChar w:fldCharType="separate"/>
      </w:r>
      <w:r w:rsidR="007C71D0" w:rsidRPr="00310239">
        <w:rPr>
          <w:rFonts w:ascii="Arial" w:eastAsia="Times New Roman" w:hAnsi="Arial" w:cs="Arial"/>
          <w:color w:val="1155CC"/>
          <w:sz w:val="21"/>
          <w:u w:val="single"/>
        </w:rPr>
        <w:t>Вверх</w:t>
      </w:r>
      <w:r>
        <w:fldChar w:fldCharType="end"/>
      </w:r>
    </w:p>
    <w:p w:rsidR="007C71D0" w:rsidRPr="00310239" w:rsidRDefault="00AF5F6F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иран</w:t>
      </w:r>
      <w:r w:rsidR="007C71D0" w:rsidRPr="00310239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10 лет лишения свободы за оставление ислама</w:t>
      </w:r>
    </w:p>
    <w:p w:rsidR="007C71D0" w:rsidRPr="00AF5F6F" w:rsidRDefault="00AF5F6F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Мухаммаде</w:t>
      </w:r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>-</w:t>
      </w:r>
      <w:r>
        <w:rPr>
          <w:rFonts w:ascii="Arial" w:eastAsia="Times New Roman" w:hAnsi="Arial" w:cs="Arial"/>
          <w:color w:val="363636"/>
          <w:sz w:val="21"/>
          <w:szCs w:val="21"/>
        </w:rPr>
        <w:t>Хади</w:t>
      </w:r>
      <w:proofErr w:type="spellEnd"/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Бордхар</w:t>
      </w:r>
      <w:proofErr w:type="spellEnd"/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(</w:t>
      </w:r>
      <w:r>
        <w:rPr>
          <w:rFonts w:ascii="Arial" w:eastAsia="Times New Roman" w:hAnsi="Arial" w:cs="Arial"/>
          <w:color w:val="363636"/>
          <w:sz w:val="21"/>
          <w:szCs w:val="21"/>
        </w:rPr>
        <w:t>известного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ак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устафа</w:t>
      </w:r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), </w:t>
      </w:r>
      <w:r>
        <w:rPr>
          <w:rFonts w:ascii="Arial" w:eastAsia="Times New Roman" w:hAnsi="Arial" w:cs="Arial"/>
          <w:color w:val="363636"/>
          <w:sz w:val="21"/>
          <w:szCs w:val="21"/>
        </w:rPr>
        <w:t>иранца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обратившегося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з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слама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ство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оторого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иговорили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10 </w:t>
      </w:r>
      <w:r>
        <w:rPr>
          <w:rFonts w:ascii="Arial" w:eastAsia="Times New Roman" w:hAnsi="Arial" w:cs="Arial"/>
          <w:color w:val="363636"/>
          <w:sz w:val="21"/>
          <w:szCs w:val="21"/>
        </w:rPr>
        <w:t>годам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юрьмы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скую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еятельность</w:t>
      </w:r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Мустафа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родом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з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color w:val="363636"/>
          <w:sz w:val="21"/>
          <w:szCs w:val="21"/>
        </w:rPr>
        <w:t>г</w:t>
      </w:r>
      <w:proofErr w:type="gramEnd"/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Решт</w:t>
      </w:r>
      <w:proofErr w:type="spellEnd"/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был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бвинен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части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“</w:t>
      </w:r>
      <w:r>
        <w:rPr>
          <w:rFonts w:ascii="Arial" w:eastAsia="Times New Roman" w:hAnsi="Arial" w:cs="Arial"/>
          <w:color w:val="363636"/>
          <w:sz w:val="21"/>
          <w:szCs w:val="21"/>
        </w:rPr>
        <w:t>организации, представляющей угрозу национальной безопасности</w:t>
      </w:r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”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и 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в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намерени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и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совершить преступление против национальной безопасности</w:t>
      </w:r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Как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это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часто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оисходит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эти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бвинения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спользуются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лишь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ак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едлог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AF5F6F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казать верующего за христианскую деятельность</w:t>
      </w:r>
      <w:r w:rsidR="007C71D0" w:rsidRPr="00AF5F6F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4B5875" w:rsidRDefault="00AF5F6F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На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уде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кончательную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очку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еле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отив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устафы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поставило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его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заявление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том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что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он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оставил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ислам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последовать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за</w:t>
      </w:r>
      <w:r w:rsidR="004B5875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Христом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его участие в служении домашней церкви, его работа по переводу и дублированию христианских фильмов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>,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 xml:space="preserve"> а также найденные у него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 xml:space="preserve">дома 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6,000 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Е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вангелий и других христианских ресурсов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 xml:space="preserve">В суде Мустафа заявил, что считает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lastRenderedPageBreak/>
        <w:t xml:space="preserve">проповедь евангелия своим долгом и что он уже роздал 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12,000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карманных Евангелий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4B5875">
        <w:rPr>
          <w:rFonts w:ascii="Arial" w:eastAsia="Times New Roman" w:hAnsi="Arial" w:cs="Arial"/>
          <w:color w:val="363636"/>
          <w:sz w:val="21"/>
          <w:szCs w:val="21"/>
        </w:rPr>
        <w:t>в Иране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4B5875" w:rsidRDefault="004B5875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Мустафа был арестован в декабре 2012 года в Тегеране во время собрания домашней церкви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Уже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торой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аз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он сталкивается с преследованием 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з</w:t>
      </w:r>
      <w:r>
        <w:rPr>
          <w:rFonts w:ascii="Arial" w:eastAsia="Times New Roman" w:hAnsi="Arial" w:cs="Arial"/>
          <w:color w:val="363636"/>
          <w:sz w:val="21"/>
          <w:szCs w:val="21"/>
        </w:rPr>
        <w:t>а свою веру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2009 </w:t>
      </w:r>
      <w:r>
        <w:rPr>
          <w:rFonts w:ascii="Arial" w:eastAsia="Times New Roman" w:hAnsi="Arial" w:cs="Arial"/>
          <w:color w:val="363636"/>
          <w:sz w:val="21"/>
          <w:szCs w:val="21"/>
        </w:rPr>
        <w:t>году его арестовали и обвинили в отступничестве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Тогда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его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тпустили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д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лог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однако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бвинение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сталось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им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осложняя ему жизнь все эти годы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B23B47" w:rsidRDefault="004B5875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Благодарите</w:t>
      </w:r>
      <w:r w:rsidRPr="004B5875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Бога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 бесстрашную и смелую проповедь Мустафы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 строго исламской стране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Просите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тца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илосердия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ога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якого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тешения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(2 </w:t>
      </w:r>
      <w:r>
        <w:rPr>
          <w:rFonts w:ascii="Arial" w:eastAsia="Times New Roman" w:hAnsi="Arial" w:cs="Arial"/>
          <w:color w:val="363636"/>
          <w:sz w:val="21"/>
          <w:szCs w:val="21"/>
        </w:rPr>
        <w:t>Коринфянам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1:3) </w:t>
      </w:r>
      <w:r>
        <w:rPr>
          <w:rFonts w:ascii="Arial" w:eastAsia="Times New Roman" w:hAnsi="Arial" w:cs="Arial"/>
          <w:color w:val="363636"/>
          <w:sz w:val="21"/>
          <w:szCs w:val="21"/>
        </w:rPr>
        <w:t>пребыть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им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о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ех</w:t>
      </w:r>
      <w:r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спытаниях, с которыми он столкнулся за свою веру</w:t>
      </w:r>
      <w:r w:rsidR="007C71D0" w:rsidRPr="004B5875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B23B47">
        <w:rPr>
          <w:rFonts w:ascii="Arial" w:eastAsia="Times New Roman" w:hAnsi="Arial" w:cs="Arial"/>
          <w:color w:val="363636"/>
          <w:sz w:val="21"/>
          <w:szCs w:val="21"/>
        </w:rPr>
        <w:t>По</w:t>
      </w:r>
      <w:r w:rsidR="00B23B47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B23B47">
        <w:rPr>
          <w:rFonts w:ascii="Arial" w:eastAsia="Times New Roman" w:hAnsi="Arial" w:cs="Arial"/>
          <w:color w:val="363636"/>
          <w:sz w:val="21"/>
          <w:szCs w:val="21"/>
        </w:rPr>
        <w:t>некоторым</w:t>
      </w:r>
      <w:r w:rsidR="00B23B47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B23B47">
        <w:rPr>
          <w:rFonts w:ascii="Arial" w:eastAsia="Times New Roman" w:hAnsi="Arial" w:cs="Arial"/>
          <w:color w:val="363636"/>
          <w:sz w:val="21"/>
          <w:szCs w:val="21"/>
        </w:rPr>
        <w:t>сообщениям</w:t>
      </w:r>
      <w:r w:rsidR="00B23B47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B23B47">
        <w:rPr>
          <w:rFonts w:ascii="Arial" w:eastAsia="Times New Roman" w:hAnsi="Arial" w:cs="Arial"/>
          <w:color w:val="363636"/>
          <w:sz w:val="21"/>
          <w:szCs w:val="21"/>
        </w:rPr>
        <w:t>н</w:t>
      </w:r>
      <w:r>
        <w:rPr>
          <w:rFonts w:ascii="Arial" w:eastAsia="Times New Roman" w:hAnsi="Arial" w:cs="Arial"/>
          <w:color w:val="363636"/>
          <w:sz w:val="21"/>
          <w:szCs w:val="21"/>
        </w:rPr>
        <w:t>овый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езидент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рана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Хассан</w:t>
      </w:r>
      <w:proofErr w:type="spellEnd"/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Рухани</w:t>
      </w:r>
      <w:proofErr w:type="spellEnd"/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B23B47">
        <w:rPr>
          <w:rFonts w:ascii="Arial" w:eastAsia="Times New Roman" w:hAnsi="Arial" w:cs="Arial"/>
          <w:color w:val="363636"/>
          <w:sz w:val="21"/>
          <w:szCs w:val="21"/>
        </w:rPr>
        <w:t>собирается изменить ситуацию в отношении соблюдения гражданских прав и свобод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B23B47">
        <w:rPr>
          <w:rFonts w:ascii="Arial" w:eastAsia="Times New Roman" w:hAnsi="Arial" w:cs="Arial"/>
          <w:color w:val="363636"/>
          <w:sz w:val="21"/>
          <w:szCs w:val="21"/>
        </w:rPr>
        <w:t>и приз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ы</w:t>
      </w:r>
      <w:r w:rsidR="00B23B47">
        <w:rPr>
          <w:rFonts w:ascii="Arial" w:eastAsia="Times New Roman" w:hAnsi="Arial" w:cs="Arial"/>
          <w:color w:val="363636"/>
          <w:sz w:val="21"/>
          <w:szCs w:val="21"/>
        </w:rPr>
        <w:t>ва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ет</w:t>
      </w:r>
      <w:r w:rsidR="00B23B47">
        <w:rPr>
          <w:rFonts w:ascii="Arial" w:eastAsia="Times New Roman" w:hAnsi="Arial" w:cs="Arial"/>
          <w:color w:val="363636"/>
          <w:sz w:val="21"/>
          <w:szCs w:val="21"/>
        </w:rPr>
        <w:t xml:space="preserve"> правительство перестать вмешиваться в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B23B47">
        <w:rPr>
          <w:rFonts w:ascii="Arial" w:eastAsia="Times New Roman" w:hAnsi="Arial" w:cs="Arial"/>
          <w:color w:val="363636"/>
          <w:sz w:val="21"/>
          <w:szCs w:val="21"/>
        </w:rPr>
        <w:t>личную жизнь людей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 w:rsidR="00B23B47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="00E97133"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 w:rsidR="00B23B47">
        <w:rPr>
          <w:rFonts w:ascii="Arial" w:eastAsia="Times New Roman" w:hAnsi="Arial" w:cs="Arial"/>
          <w:color w:val="363636"/>
          <w:sz w:val="21"/>
          <w:szCs w:val="21"/>
        </w:rPr>
        <w:t xml:space="preserve">о том, чтобы Господь дал ему мудрости изменить ситуацию в стране и даровать христианам Ирана право и свободу следовать своей вере, а </w:t>
      </w:r>
      <w:proofErr w:type="gramStart"/>
      <w:r w:rsidR="00B23B47">
        <w:rPr>
          <w:rFonts w:ascii="Arial" w:eastAsia="Times New Roman" w:hAnsi="Arial" w:cs="Arial"/>
          <w:color w:val="363636"/>
          <w:sz w:val="21"/>
          <w:szCs w:val="21"/>
        </w:rPr>
        <w:t>также</w:t>
      </w:r>
      <w:proofErr w:type="gramEnd"/>
      <w:r w:rsidR="00B23B47">
        <w:rPr>
          <w:rFonts w:ascii="Arial" w:eastAsia="Times New Roman" w:hAnsi="Arial" w:cs="Arial"/>
          <w:color w:val="363636"/>
          <w:sz w:val="21"/>
          <w:szCs w:val="21"/>
        </w:rPr>
        <w:t xml:space="preserve"> чтобы с Мустафы были сняты все обвинения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bookmarkStart w:id="5" w:name="140ecfc71fe988ea_Uzbekistan"/>
    <w:bookmarkEnd w:id="5"/>
    <w:p w:rsidR="007C71D0" w:rsidRPr="00310239" w:rsidRDefault="00E87AE5" w:rsidP="007C71D0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fldChar w:fldCharType="begin"/>
      </w:r>
      <w:r w:rsidR="007C71D0" w:rsidRPr="007C71D0">
        <w:rPr>
          <w:lang w:val="en-US"/>
        </w:rPr>
        <w:instrText>HYPERLINK</w:instrText>
      </w:r>
      <w:r w:rsidR="007C71D0" w:rsidRPr="00310239">
        <w:instrText xml:space="preserve">  \</w:instrText>
      </w:r>
      <w:r w:rsidR="007C71D0" w:rsidRPr="007C71D0">
        <w:rPr>
          <w:lang w:val="en-US"/>
        </w:rPr>
        <w:instrText>l</w:instrText>
      </w:r>
      <w:r w:rsidR="007C71D0" w:rsidRPr="00310239">
        <w:instrText xml:space="preserve"> "140</w:instrText>
      </w:r>
      <w:r w:rsidR="007C71D0" w:rsidRPr="007C71D0">
        <w:rPr>
          <w:lang w:val="en-US"/>
        </w:rPr>
        <w:instrText>ecfc</w:instrText>
      </w:r>
      <w:r w:rsidR="007C71D0" w:rsidRPr="00310239">
        <w:instrText>71</w:instrText>
      </w:r>
      <w:r w:rsidR="007C71D0" w:rsidRPr="007C71D0">
        <w:rPr>
          <w:lang w:val="en-US"/>
        </w:rPr>
        <w:instrText>fe</w:instrText>
      </w:r>
      <w:r w:rsidR="007C71D0" w:rsidRPr="00310239">
        <w:instrText>988</w:instrText>
      </w:r>
      <w:r w:rsidR="007C71D0" w:rsidRPr="007C71D0">
        <w:rPr>
          <w:lang w:val="en-US"/>
        </w:rPr>
        <w:instrText>ea</w:instrText>
      </w:r>
      <w:r w:rsidR="007C71D0" w:rsidRPr="00310239">
        <w:instrText>_</w:instrText>
      </w:r>
      <w:r w:rsidR="007C71D0" w:rsidRPr="007C71D0">
        <w:rPr>
          <w:lang w:val="en-US"/>
        </w:rPr>
        <w:instrText>top</w:instrText>
      </w:r>
      <w:r w:rsidR="007C71D0" w:rsidRPr="00310239">
        <w:instrText>" \</w:instrText>
      </w:r>
      <w:r w:rsidR="007C71D0" w:rsidRPr="007C71D0">
        <w:rPr>
          <w:lang w:val="en-US"/>
        </w:rPr>
        <w:instrText>t</w:instrText>
      </w:r>
      <w:r w:rsidR="007C71D0" w:rsidRPr="00310239">
        <w:instrText xml:space="preserve"> "_</w:instrText>
      </w:r>
      <w:r w:rsidR="007C71D0" w:rsidRPr="007C71D0">
        <w:rPr>
          <w:lang w:val="en-US"/>
        </w:rPr>
        <w:instrText>blank</w:instrText>
      </w:r>
      <w:r w:rsidR="007C71D0" w:rsidRPr="00310239">
        <w:instrText>"</w:instrText>
      </w:r>
      <w:r>
        <w:fldChar w:fldCharType="separate"/>
      </w:r>
      <w:r w:rsidR="007C71D0" w:rsidRPr="00310239">
        <w:rPr>
          <w:rFonts w:ascii="Arial" w:eastAsia="Times New Roman" w:hAnsi="Arial" w:cs="Arial"/>
          <w:color w:val="1155CC"/>
          <w:sz w:val="21"/>
          <w:u w:val="single"/>
        </w:rPr>
        <w:t>Вверх</w:t>
      </w:r>
      <w:r>
        <w:fldChar w:fldCharType="end"/>
      </w:r>
    </w:p>
    <w:p w:rsidR="007C71D0" w:rsidRPr="00B23B47" w:rsidRDefault="00B23B47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узбекистан</w:t>
      </w:r>
      <w:r w:rsidR="007C71D0" w:rsidRPr="00B23B47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рейд на детский христианский лагерь</w:t>
      </w:r>
    </w:p>
    <w:p w:rsidR="007C71D0" w:rsidRPr="00B23B47" w:rsidRDefault="00B23B47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23 июля власти Узбекистана устроили рейд на детский христианский лагерь. Четыре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автобуса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едставителями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ласти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полицейскими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ОМОНом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 xml:space="preserve"> прибыли в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Миранкуль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 xml:space="preserve"> Сам</w:t>
      </w:r>
      <w:r w:rsidR="00D37C59">
        <w:rPr>
          <w:rFonts w:ascii="Arial" w:eastAsia="Times New Roman" w:hAnsi="Arial" w:cs="Arial"/>
          <w:color w:val="363636"/>
          <w:sz w:val="21"/>
          <w:szCs w:val="21"/>
        </w:rPr>
        <w:t>а</w:t>
      </w:r>
      <w:r>
        <w:rPr>
          <w:rFonts w:ascii="Arial" w:eastAsia="Times New Roman" w:hAnsi="Arial" w:cs="Arial"/>
          <w:color w:val="363636"/>
          <w:sz w:val="21"/>
          <w:szCs w:val="21"/>
        </w:rPr>
        <w:t>ркандской области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>.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Дети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лагере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ыли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опрошены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>,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а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ома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рганизаторов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лагеря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дверглись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быску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</w:p>
    <w:p w:rsidR="007C71D0" w:rsidRPr="00E97133" w:rsidRDefault="00B23B47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Полицейские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размахивая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убинками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допросили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9 </w:t>
      </w:r>
      <w:r>
        <w:rPr>
          <w:rFonts w:ascii="Arial" w:eastAsia="Times New Roman" w:hAnsi="Arial" w:cs="Arial"/>
          <w:color w:val="363636"/>
          <w:sz w:val="21"/>
          <w:szCs w:val="21"/>
        </w:rPr>
        <w:t>взрослых</w:t>
      </w:r>
      <w:r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и 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22 </w:t>
      </w:r>
      <w:r>
        <w:rPr>
          <w:rFonts w:ascii="Arial" w:eastAsia="Times New Roman" w:hAnsi="Arial" w:cs="Arial"/>
          <w:color w:val="363636"/>
          <w:sz w:val="21"/>
          <w:szCs w:val="21"/>
        </w:rPr>
        <w:t>ребенка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включая маленьких детей</w:t>
      </w:r>
      <w:r w:rsidR="007C71D0" w:rsidRPr="00B23B47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Затем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всех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отпустили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но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конфисковали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все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снаряжение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христианские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ресурсы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 xml:space="preserve"> Есть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опасения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что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позже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будут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выдвинуты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обвинения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против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четырех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организаторов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лагеря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Их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дома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уже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обыскали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>,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 xml:space="preserve"> изъяли некоторые вещи, в том числе Библии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Религиозная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деятельность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Узбекистане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регулируется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суровыми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законами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и за несанкционированное проведение детских собраний и обучение их религиозным верованиям без официального разрешения может последовать суровое наказание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E97133" w:rsidRDefault="00E97133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Pr="00E97133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ом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сподь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аровал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ир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ердце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ех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то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ережил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это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еприятное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обытие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особенно о детях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которые могли быть напуганы всем случивш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и</w:t>
      </w:r>
      <w:r>
        <w:rPr>
          <w:rFonts w:ascii="Arial" w:eastAsia="Times New Roman" w:hAnsi="Arial" w:cs="Arial"/>
          <w:color w:val="363636"/>
          <w:sz w:val="21"/>
          <w:szCs w:val="21"/>
        </w:rPr>
        <w:t>мся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Благодарите</w:t>
      </w:r>
      <w:r w:rsidRPr="00E97133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Бога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</w:rPr>
        <w:t>за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</w:rPr>
        <w:t>тех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, </w:t>
      </w:r>
      <w:proofErr w:type="gramStart"/>
      <w:r>
        <w:rPr>
          <w:rFonts w:ascii="Arial" w:eastAsia="Times New Roman" w:hAnsi="Arial" w:cs="Arial"/>
          <w:color w:val="363636"/>
          <w:sz w:val="21"/>
        </w:rPr>
        <w:t>кто</w:t>
      </w:r>
      <w:proofErr w:type="gramEnd"/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несмотря</w:t>
      </w:r>
      <w:r w:rsidR="00743ADB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на</w:t>
      </w:r>
      <w:r w:rsidR="00743ADB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опасность</w:t>
      </w:r>
      <w:r w:rsidR="00743ADB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</w:rPr>
        <w:t>несет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</w:rPr>
        <w:t>детское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</w:rPr>
        <w:t>служение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</w:rPr>
        <w:t>в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</w:rPr>
        <w:t>Узбекистане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Pr="00E97133">
        <w:rPr>
          <w:rFonts w:ascii="Arial" w:eastAsia="Times New Roman" w:hAnsi="Arial" w:cs="Arial"/>
          <w:color w:val="363636"/>
          <w:sz w:val="21"/>
        </w:rPr>
        <w:t>,</w:t>
      </w:r>
      <w:r>
        <w:rPr>
          <w:rFonts w:ascii="Arial" w:eastAsia="Times New Roman" w:hAnsi="Arial" w:cs="Arial"/>
          <w:color w:val="363636"/>
          <w:sz w:val="21"/>
        </w:rPr>
        <w:t xml:space="preserve"> чтобы дети, которые слышат сейчас о Боге, выросли сильными служителями Божьими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Pr="00E97133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ом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сле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ейда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е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следовало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икаких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фициальных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бвинений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отив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рганизаторов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лагеря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а также о том, чтобы в Узбекистан пришла религиозная свобода, чтобы христиане могли мирно служить Богу и выполнять свою миссию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bookmarkStart w:id="6" w:name="140ecfc71fe988ea_CAR"/>
    <w:bookmarkEnd w:id="6"/>
    <w:p w:rsidR="007C71D0" w:rsidRPr="00310239" w:rsidRDefault="00E87AE5" w:rsidP="007C71D0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fldChar w:fldCharType="begin"/>
      </w:r>
      <w:r w:rsidR="007C71D0" w:rsidRPr="007C71D0">
        <w:rPr>
          <w:lang w:val="en-US"/>
        </w:rPr>
        <w:instrText>HYPERLINK</w:instrText>
      </w:r>
      <w:r w:rsidR="007C71D0" w:rsidRPr="00310239">
        <w:instrText xml:space="preserve">  \</w:instrText>
      </w:r>
      <w:r w:rsidR="007C71D0" w:rsidRPr="007C71D0">
        <w:rPr>
          <w:lang w:val="en-US"/>
        </w:rPr>
        <w:instrText>l</w:instrText>
      </w:r>
      <w:r w:rsidR="007C71D0" w:rsidRPr="00310239">
        <w:instrText xml:space="preserve"> "140</w:instrText>
      </w:r>
      <w:r w:rsidR="007C71D0" w:rsidRPr="007C71D0">
        <w:rPr>
          <w:lang w:val="en-US"/>
        </w:rPr>
        <w:instrText>ecfc</w:instrText>
      </w:r>
      <w:r w:rsidR="007C71D0" w:rsidRPr="00310239">
        <w:instrText>71</w:instrText>
      </w:r>
      <w:r w:rsidR="007C71D0" w:rsidRPr="007C71D0">
        <w:rPr>
          <w:lang w:val="en-US"/>
        </w:rPr>
        <w:instrText>fe</w:instrText>
      </w:r>
      <w:r w:rsidR="007C71D0" w:rsidRPr="00310239">
        <w:instrText>988</w:instrText>
      </w:r>
      <w:r w:rsidR="007C71D0" w:rsidRPr="007C71D0">
        <w:rPr>
          <w:lang w:val="en-US"/>
        </w:rPr>
        <w:instrText>ea</w:instrText>
      </w:r>
      <w:r w:rsidR="007C71D0" w:rsidRPr="00310239">
        <w:instrText>_</w:instrText>
      </w:r>
      <w:r w:rsidR="007C71D0" w:rsidRPr="007C71D0">
        <w:rPr>
          <w:lang w:val="en-US"/>
        </w:rPr>
        <w:instrText>top</w:instrText>
      </w:r>
      <w:r w:rsidR="007C71D0" w:rsidRPr="00310239">
        <w:instrText>" \</w:instrText>
      </w:r>
      <w:r w:rsidR="007C71D0" w:rsidRPr="007C71D0">
        <w:rPr>
          <w:lang w:val="en-US"/>
        </w:rPr>
        <w:instrText>t</w:instrText>
      </w:r>
      <w:r w:rsidR="007C71D0" w:rsidRPr="00310239">
        <w:instrText xml:space="preserve"> "_</w:instrText>
      </w:r>
      <w:r w:rsidR="007C71D0" w:rsidRPr="007C71D0">
        <w:rPr>
          <w:lang w:val="en-US"/>
        </w:rPr>
        <w:instrText>blank</w:instrText>
      </w:r>
      <w:r w:rsidR="007C71D0" w:rsidRPr="00310239">
        <w:instrText>"</w:instrText>
      </w:r>
      <w:r>
        <w:fldChar w:fldCharType="separate"/>
      </w:r>
      <w:r w:rsidR="007C71D0" w:rsidRPr="00310239">
        <w:rPr>
          <w:rFonts w:ascii="Arial" w:eastAsia="Times New Roman" w:hAnsi="Arial" w:cs="Arial"/>
          <w:color w:val="1155CC"/>
          <w:sz w:val="21"/>
          <w:u w:val="single"/>
        </w:rPr>
        <w:t>Вверх</w:t>
      </w:r>
      <w:r>
        <w:fldChar w:fldCharType="end"/>
      </w:r>
    </w:p>
    <w:p w:rsidR="007C71D0" w:rsidRPr="00E97133" w:rsidRDefault="00E97133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центральноафриканская</w:t>
      </w:r>
      <w:r w:rsidRPr="00E97133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республика</w:t>
      </w:r>
      <w:r w:rsidR="007C71D0" w:rsidRPr="00E97133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исламистские повстанцы нападают на христианские деревни</w:t>
      </w:r>
    </w:p>
    <w:p w:rsidR="007C71D0" w:rsidRPr="00CD1564" w:rsidRDefault="00CD1564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Центральноафриканской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еспублике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(</w:t>
      </w:r>
      <w:r>
        <w:rPr>
          <w:rFonts w:ascii="Arial" w:eastAsia="Times New Roman" w:hAnsi="Arial" w:cs="Arial"/>
          <w:color w:val="363636"/>
          <w:sz w:val="21"/>
          <w:szCs w:val="21"/>
        </w:rPr>
        <w:t>ЦАР</w:t>
      </w:r>
      <w:r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) </w:t>
      </w:r>
      <w:r>
        <w:rPr>
          <w:rFonts w:ascii="Arial" w:eastAsia="Times New Roman" w:hAnsi="Arial" w:cs="Arial"/>
          <w:color w:val="363636"/>
          <w:sz w:val="21"/>
          <w:szCs w:val="21"/>
        </w:rPr>
        <w:t>н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аши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братья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сестры</w:t>
      </w:r>
      <w:r w:rsidR="00E97133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во Христе </w:t>
      </w:r>
      <w:r w:rsidR="00E97133">
        <w:rPr>
          <w:rFonts w:ascii="Arial" w:eastAsia="Times New Roman" w:hAnsi="Arial" w:cs="Arial"/>
          <w:color w:val="363636"/>
          <w:sz w:val="21"/>
          <w:szCs w:val="21"/>
        </w:rPr>
        <w:t>продолжают страдать от рук исламистских повстанцев</w:t>
      </w:r>
      <w:r w:rsidR="00820BC1">
        <w:rPr>
          <w:rFonts w:ascii="Arial" w:eastAsia="Times New Roman" w:hAnsi="Arial" w:cs="Arial"/>
          <w:color w:val="363636"/>
          <w:sz w:val="21"/>
          <w:szCs w:val="21"/>
        </w:rPr>
        <w:t>, которые взяли страну под свой контроль в марте этого года</w:t>
      </w:r>
      <w:r w:rsidR="007C71D0" w:rsidRPr="00E97133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чале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августа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14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ских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деревень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Буаре</w:t>
      </w:r>
      <w:proofErr w:type="spellEnd"/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дверглись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жестоким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ейдам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>:</w:t>
      </w:r>
      <w:r w:rsidR="007C71D0"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15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color w:val="363636"/>
          <w:sz w:val="21"/>
          <w:szCs w:val="21"/>
        </w:rPr>
        <w:t>убиты</w:t>
      </w:r>
      <w:proofErr w:type="gramEnd"/>
      <w:r>
        <w:rPr>
          <w:rFonts w:ascii="Arial" w:eastAsia="Times New Roman" w:hAnsi="Arial" w:cs="Arial"/>
          <w:color w:val="363636"/>
          <w:sz w:val="21"/>
          <w:szCs w:val="21"/>
        </w:rPr>
        <w:t xml:space="preserve"> и около</w:t>
      </w:r>
      <w:r w:rsidR="007C71D0"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1,000 </w:t>
      </w:r>
      <w:r>
        <w:rPr>
          <w:rFonts w:ascii="Arial" w:eastAsia="Times New Roman" w:hAnsi="Arial" w:cs="Arial"/>
          <w:color w:val="363636"/>
          <w:sz w:val="21"/>
          <w:szCs w:val="21"/>
        </w:rPr>
        <w:t>человек бежали из своих домов</w:t>
      </w:r>
      <w:r w:rsidR="007C71D0"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Очевидцы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ассказывают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ак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встанцы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рос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а</w:t>
      </w:r>
      <w:r>
        <w:rPr>
          <w:rFonts w:ascii="Arial" w:eastAsia="Times New Roman" w:hAnsi="Arial" w:cs="Arial"/>
          <w:color w:val="363636"/>
          <w:sz w:val="21"/>
          <w:szCs w:val="21"/>
        </w:rPr>
        <w:t>ли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еку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ела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битых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среди</w:t>
      </w:r>
      <w:r w:rsidRPr="00CD1564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оторых был пятимесячный ребенок</w:t>
      </w:r>
      <w:r w:rsidR="007C71D0" w:rsidRPr="00CD1564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8C03CC" w:rsidRDefault="008C03CC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lastRenderedPageBreak/>
        <w:t>В Банги, столице ЦАР, за критику нового режима во время проповеди был арестован старший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ский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лидер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Николас</w:t>
      </w:r>
      <w:proofErr w:type="spellEnd"/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Гуэрекойаме</w:t>
      </w:r>
      <w:proofErr w:type="spellEnd"/>
      <w:r w:rsidR="007C71D0"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Священнослужитель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ысказал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 xml:space="preserve"> критику в адрес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ластей, что они не предпринимают никаких действий против боевиков, которые преследуют мирных жителей</w:t>
      </w:r>
      <w:r w:rsidR="007C71D0"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После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оенного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ереворота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встанцы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устраивают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еспорядки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о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сей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тране</w:t>
      </w:r>
      <w:r w:rsidR="007C71D0" w:rsidRPr="008C03CC">
        <w:rPr>
          <w:rFonts w:ascii="Arial" w:eastAsia="Times New Roman" w:hAnsi="Arial" w:cs="Arial"/>
          <w:color w:val="363636"/>
          <w:sz w:val="21"/>
          <w:szCs w:val="21"/>
        </w:rPr>
        <w:t>,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насилуя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и убивая невинных людей и грабя их имущество</w:t>
      </w:r>
      <w:r w:rsidR="007C71D0"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Однако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ни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падают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только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на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христианские</w:t>
      </w:r>
      <w:r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районы</w:t>
      </w:r>
      <w:r w:rsidR="007C71D0" w:rsidRPr="008C03CC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а мусульманские не трогают</w:t>
      </w:r>
      <w:r w:rsidR="007C71D0" w:rsidRPr="008C03CC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2409FA" w:rsidRDefault="008C03CC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Pr="002409FA">
        <w:rPr>
          <w:rFonts w:ascii="Arial" w:eastAsia="Times New Roman" w:hAnsi="Arial" w:cs="Arial"/>
          <w:color w:val="363636"/>
          <w:sz w:val="21"/>
          <w:szCs w:val="21"/>
        </w:rPr>
        <w:t>,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этим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жестоким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безжалостным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действиям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повстанцев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«</w:t>
      </w:r>
      <w:proofErr w:type="spellStart"/>
      <w:r w:rsidR="002409FA">
        <w:rPr>
          <w:rFonts w:ascii="Arial" w:eastAsia="Times New Roman" w:hAnsi="Arial" w:cs="Arial"/>
          <w:color w:val="363636"/>
          <w:sz w:val="21"/>
          <w:szCs w:val="21"/>
        </w:rPr>
        <w:t>Селека</w:t>
      </w:r>
      <w:proofErr w:type="spellEnd"/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»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был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положен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конец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а в ЦАР наступил мир и стабильность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2409FA">
        <w:rPr>
          <w:rFonts w:ascii="Arial" w:eastAsia="Times New Roman" w:hAnsi="Arial" w:cs="Arial"/>
          <w:color w:val="363636"/>
          <w:sz w:val="21"/>
        </w:rPr>
        <w:t xml:space="preserve"> </w:t>
      </w:r>
      <w:r w:rsidR="002409FA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="00E97133" w:rsidRPr="002409FA">
        <w:rPr>
          <w:rFonts w:ascii="Arial" w:eastAsia="Times New Roman" w:hAnsi="Arial" w:cs="Arial"/>
          <w:color w:val="363636"/>
          <w:sz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об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освобождении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арестованного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 xml:space="preserve">священника и о том, чтобы правительство даровало свободу слова 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 xml:space="preserve">и вероисповедания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всем жителям ЦАР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Новый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лидер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страны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заявил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что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он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хочет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сделать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ЦАР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где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сейчас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около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50%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 xml:space="preserve">населения 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 xml:space="preserve">составляют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христиане и только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15%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- мусульмане, исламской республикой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>.</w:t>
      </w:r>
      <w:r w:rsidR="00E97133" w:rsidRPr="002409FA">
        <w:rPr>
          <w:rFonts w:ascii="Arial" w:eastAsia="Times New Roman" w:hAnsi="Arial" w:cs="Arial"/>
          <w:color w:val="363636"/>
          <w:sz w:val="21"/>
        </w:rPr>
        <w:t xml:space="preserve"> </w:t>
      </w:r>
      <w:r w:rsidR="002409FA"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="00E97133" w:rsidRPr="002409FA">
        <w:rPr>
          <w:rFonts w:ascii="Arial" w:eastAsia="Times New Roman" w:hAnsi="Arial" w:cs="Arial"/>
          <w:color w:val="363636"/>
          <w:sz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том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 xml:space="preserve">ему не удалось сделать 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85%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населения страны людьми второго сорта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bookmarkStart w:id="7" w:name="140ecfc71fe988ea_Kazakhstan"/>
    <w:bookmarkEnd w:id="7"/>
    <w:p w:rsidR="007C71D0" w:rsidRPr="00310239" w:rsidRDefault="00E87AE5" w:rsidP="007C71D0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fldChar w:fldCharType="begin"/>
      </w:r>
      <w:r w:rsidR="007C71D0" w:rsidRPr="007C71D0">
        <w:rPr>
          <w:lang w:val="en-US"/>
        </w:rPr>
        <w:instrText>HYPERLINK</w:instrText>
      </w:r>
      <w:r w:rsidR="007C71D0" w:rsidRPr="00310239">
        <w:instrText xml:space="preserve">  \</w:instrText>
      </w:r>
      <w:r w:rsidR="007C71D0" w:rsidRPr="007C71D0">
        <w:rPr>
          <w:lang w:val="en-US"/>
        </w:rPr>
        <w:instrText>l</w:instrText>
      </w:r>
      <w:r w:rsidR="007C71D0" w:rsidRPr="00310239">
        <w:instrText xml:space="preserve"> "140</w:instrText>
      </w:r>
      <w:r w:rsidR="007C71D0" w:rsidRPr="007C71D0">
        <w:rPr>
          <w:lang w:val="en-US"/>
        </w:rPr>
        <w:instrText>ecfc</w:instrText>
      </w:r>
      <w:r w:rsidR="007C71D0" w:rsidRPr="00310239">
        <w:instrText>71</w:instrText>
      </w:r>
      <w:r w:rsidR="007C71D0" w:rsidRPr="007C71D0">
        <w:rPr>
          <w:lang w:val="en-US"/>
        </w:rPr>
        <w:instrText>fe</w:instrText>
      </w:r>
      <w:r w:rsidR="007C71D0" w:rsidRPr="00310239">
        <w:instrText>988</w:instrText>
      </w:r>
      <w:r w:rsidR="007C71D0" w:rsidRPr="007C71D0">
        <w:rPr>
          <w:lang w:val="en-US"/>
        </w:rPr>
        <w:instrText>ea</w:instrText>
      </w:r>
      <w:r w:rsidR="007C71D0" w:rsidRPr="00310239">
        <w:instrText>_</w:instrText>
      </w:r>
      <w:r w:rsidR="007C71D0" w:rsidRPr="007C71D0">
        <w:rPr>
          <w:lang w:val="en-US"/>
        </w:rPr>
        <w:instrText>top</w:instrText>
      </w:r>
      <w:r w:rsidR="007C71D0" w:rsidRPr="00310239">
        <w:instrText>" \</w:instrText>
      </w:r>
      <w:r w:rsidR="007C71D0" w:rsidRPr="007C71D0">
        <w:rPr>
          <w:lang w:val="en-US"/>
        </w:rPr>
        <w:instrText>t</w:instrText>
      </w:r>
      <w:r w:rsidR="007C71D0" w:rsidRPr="00310239">
        <w:instrText xml:space="preserve"> "_</w:instrText>
      </w:r>
      <w:r w:rsidR="007C71D0" w:rsidRPr="007C71D0">
        <w:rPr>
          <w:lang w:val="en-US"/>
        </w:rPr>
        <w:instrText>blank</w:instrText>
      </w:r>
      <w:r w:rsidR="007C71D0" w:rsidRPr="00310239">
        <w:instrText>"</w:instrText>
      </w:r>
      <w:r>
        <w:fldChar w:fldCharType="separate"/>
      </w:r>
      <w:r w:rsidR="007C71D0" w:rsidRPr="00310239">
        <w:rPr>
          <w:rFonts w:ascii="Arial" w:eastAsia="Times New Roman" w:hAnsi="Arial" w:cs="Arial"/>
          <w:color w:val="1155CC"/>
          <w:sz w:val="21"/>
          <w:u w:val="single"/>
        </w:rPr>
        <w:t>Вверх</w:t>
      </w:r>
      <w:r>
        <w:fldChar w:fldCharType="end"/>
      </w:r>
    </w:p>
    <w:p w:rsidR="007C71D0" w:rsidRPr="00951E1E" w:rsidRDefault="002409FA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казахстан</w:t>
      </w:r>
      <w:r w:rsidR="007C71D0" w:rsidRPr="00951E1E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– </w:t>
      </w:r>
      <w:r w:rsidR="00951E1E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з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адержанн</w:t>
      </w:r>
      <w:r w:rsidR="00951E1E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ый</w:t>
      </w:r>
      <w:r w:rsidRPr="00951E1E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</w:t>
      </w:r>
      <w:r w:rsidR="00951E1E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па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>стор</w:t>
      </w:r>
      <w:r w:rsidR="00951E1E">
        <w:rPr>
          <w:rFonts w:ascii="Arial" w:eastAsia="Times New Roman" w:hAnsi="Arial" w:cs="Arial"/>
          <w:b/>
          <w:bCs/>
          <w:caps/>
          <w:color w:val="004990"/>
          <w:sz w:val="24"/>
          <w:szCs w:val="24"/>
        </w:rPr>
        <w:t xml:space="preserve"> должен пройти принудительное психиатрическое обследование</w:t>
      </w:r>
    </w:p>
    <w:p w:rsidR="007C71D0" w:rsidRPr="002409FA" w:rsidRDefault="002409FA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Пожалуйста</w:t>
      </w:r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продолжайте</w:t>
      </w:r>
      <w:r w:rsidR="00E97133" w:rsidRPr="002409FA">
        <w:rPr>
          <w:rFonts w:ascii="Arial" w:eastAsia="Times New Roman" w:hAnsi="Arial" w:cs="Arial"/>
          <w:color w:val="363636"/>
          <w:sz w:val="21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ься</w:t>
      </w:r>
      <w:r w:rsidR="00E97133" w:rsidRPr="002409FA">
        <w:rPr>
          <w:rFonts w:ascii="Arial" w:eastAsia="Times New Roman" w:hAnsi="Arial" w:cs="Arial"/>
          <w:i/>
          <w:iCs/>
          <w:color w:val="363636"/>
          <w:sz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Бахытжане</w:t>
      </w:r>
      <w:proofErr w:type="spellEnd"/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Кашкумбаеве</w:t>
      </w:r>
      <w:proofErr w:type="spellEnd"/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пасторе</w:t>
      </w:r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Казахстане</w:t>
      </w:r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которого</w:t>
      </w:r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арестовали</w:t>
      </w:r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</w:t>
      </w:r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ае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по обвинению в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“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причинении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тяжкого вреда здоровью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”, </w:t>
      </w:r>
      <w:r>
        <w:rPr>
          <w:rFonts w:ascii="Arial" w:eastAsia="Times New Roman" w:hAnsi="Arial" w:cs="Arial"/>
          <w:color w:val="363636"/>
          <w:sz w:val="21"/>
          <w:szCs w:val="21"/>
        </w:rPr>
        <w:t>по жалобе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матери одного из членов церкви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Мать</w:t>
      </w:r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Ал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ь</w:t>
      </w:r>
      <w:r>
        <w:rPr>
          <w:rFonts w:ascii="Arial" w:eastAsia="Times New Roman" w:hAnsi="Arial" w:cs="Arial"/>
          <w:color w:val="363636"/>
          <w:sz w:val="21"/>
          <w:szCs w:val="21"/>
        </w:rPr>
        <w:t>м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ен</w:t>
      </w:r>
      <w:r>
        <w:rPr>
          <w:rFonts w:ascii="Arial" w:eastAsia="Times New Roman" w:hAnsi="Arial" w:cs="Arial"/>
          <w:color w:val="363636"/>
          <w:sz w:val="21"/>
          <w:szCs w:val="21"/>
        </w:rPr>
        <w:t>овой</w:t>
      </w:r>
      <w:proofErr w:type="spellEnd"/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Ляззат</w:t>
      </w:r>
      <w:proofErr w:type="spellEnd"/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явила, что в результате посещени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я</w:t>
      </w:r>
      <w:r>
        <w:rPr>
          <w:rFonts w:ascii="Arial" w:eastAsia="Times New Roman" w:hAnsi="Arial" w:cs="Arial"/>
          <w:color w:val="363636"/>
          <w:sz w:val="21"/>
          <w:szCs w:val="21"/>
        </w:rPr>
        <w:t xml:space="preserve"> церкви ее дочь получила тяжелую психологическую травму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; </w:t>
      </w:r>
      <w:r w:rsidR="00A462C9">
        <w:rPr>
          <w:rFonts w:ascii="Arial" w:eastAsia="Times New Roman" w:hAnsi="Arial" w:cs="Arial"/>
          <w:color w:val="363636"/>
          <w:sz w:val="21"/>
          <w:szCs w:val="21"/>
        </w:rPr>
        <w:t xml:space="preserve">сама </w:t>
      </w:r>
      <w:proofErr w:type="spellStart"/>
      <w:r w:rsidR="00A462C9">
        <w:rPr>
          <w:rFonts w:ascii="Arial" w:eastAsia="Times New Roman" w:hAnsi="Arial" w:cs="Arial"/>
          <w:color w:val="363636"/>
          <w:sz w:val="21"/>
          <w:szCs w:val="21"/>
        </w:rPr>
        <w:t>Ля</w:t>
      </w:r>
      <w:r>
        <w:rPr>
          <w:rFonts w:ascii="Arial" w:eastAsia="Times New Roman" w:hAnsi="Arial" w:cs="Arial"/>
          <w:color w:val="363636"/>
          <w:sz w:val="21"/>
          <w:szCs w:val="21"/>
        </w:rPr>
        <w:t>ззат</w:t>
      </w:r>
      <w:proofErr w:type="spellEnd"/>
      <w:r>
        <w:rPr>
          <w:rFonts w:ascii="Arial" w:eastAsia="Times New Roman" w:hAnsi="Arial" w:cs="Arial"/>
          <w:color w:val="363636"/>
          <w:sz w:val="21"/>
          <w:szCs w:val="21"/>
        </w:rPr>
        <w:t xml:space="preserve"> уже не раз опровергла это заявление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951E1E" w:rsidRDefault="00A462C9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color w:val="363636"/>
          <w:sz w:val="21"/>
          <w:szCs w:val="21"/>
        </w:rPr>
        <w:t>Пастора</w:t>
      </w:r>
      <w:r w:rsidRPr="00A462C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Кашкумбаева</w:t>
      </w:r>
      <w:proofErr w:type="spellEnd"/>
      <w:r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бязали</w:t>
      </w:r>
      <w:r w:rsidRPr="00A462C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ойти</w:t>
      </w:r>
      <w:r w:rsidRPr="00A462C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ринудительное</w:t>
      </w:r>
      <w:r w:rsidRPr="00A462C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сихиатрическое</w:t>
      </w:r>
      <w:r w:rsidRPr="00A462C9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бследование</w:t>
      </w:r>
      <w:r w:rsidRPr="00A462C9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В ответ на это о</w:t>
      </w:r>
      <w:r>
        <w:rPr>
          <w:rFonts w:ascii="Arial" w:eastAsia="Times New Roman" w:hAnsi="Arial" w:cs="Arial"/>
          <w:color w:val="363636"/>
          <w:sz w:val="21"/>
          <w:szCs w:val="21"/>
        </w:rPr>
        <w:t>н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объявил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бессрочную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голодовку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обратился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к</w:t>
      </w:r>
      <w:r w:rsidR="002409FA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ООН с просьбой защитить его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2409FA">
        <w:rPr>
          <w:rFonts w:ascii="Arial" w:eastAsia="Times New Roman" w:hAnsi="Arial" w:cs="Arial"/>
          <w:color w:val="363636"/>
          <w:sz w:val="21"/>
          <w:szCs w:val="21"/>
        </w:rPr>
        <w:t>от психического давления со стороны властей</w:t>
      </w:r>
      <w:r w:rsidR="007C71D0" w:rsidRPr="002409FA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363636"/>
          <w:sz w:val="21"/>
          <w:szCs w:val="21"/>
        </w:rPr>
        <w:t>Пастор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боится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</w:t>
      </w:r>
      <w:r w:rsidR="007C71D0"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на</w:t>
      </w:r>
      <w:r w:rsidR="00951E1E"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него</w:t>
      </w:r>
      <w:r w:rsidR="00951E1E"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воздействуют</w:t>
      </w:r>
      <w:r w:rsidR="00951E1E"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7C71D0" w:rsidRPr="00951E1E">
        <w:rPr>
          <w:rFonts w:ascii="Arial" w:eastAsia="Times New Roman" w:hAnsi="Arial" w:cs="Arial"/>
          <w:color w:val="363636"/>
          <w:sz w:val="21"/>
          <w:szCs w:val="21"/>
        </w:rPr>
        <w:t>“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специальными веществами</w:t>
      </w:r>
      <w:r w:rsidR="007C71D0" w:rsidRPr="00951E1E">
        <w:rPr>
          <w:rFonts w:ascii="Arial" w:eastAsia="Times New Roman" w:hAnsi="Arial" w:cs="Arial"/>
          <w:color w:val="363636"/>
          <w:sz w:val="21"/>
          <w:szCs w:val="21"/>
        </w:rPr>
        <w:t>”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, чтобы объявить его душевнобольным</w:t>
      </w:r>
      <w:r w:rsidR="007C71D0"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.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="00951E1E"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его</w:t>
      </w:r>
      <w:r w:rsidR="00951E1E"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опасения</w:t>
      </w:r>
      <w:r w:rsidR="00951E1E"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небезосновательны</w:t>
      </w:r>
      <w:r w:rsidR="00743ADB">
        <w:rPr>
          <w:rFonts w:ascii="Arial" w:eastAsia="Times New Roman" w:hAnsi="Arial" w:cs="Arial"/>
          <w:color w:val="363636"/>
          <w:sz w:val="21"/>
          <w:szCs w:val="21"/>
        </w:rPr>
        <w:t>:</w:t>
      </w:r>
      <w:r w:rsidR="007C71D0"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когда против него выдвинули обвинения</w:t>
      </w:r>
      <w:r w:rsidR="007C71D0"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Ляззат</w:t>
      </w:r>
      <w:proofErr w:type="spellEnd"/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 w:rsidR="00951E1E">
        <w:rPr>
          <w:rFonts w:ascii="Arial" w:eastAsia="Times New Roman" w:hAnsi="Arial" w:cs="Arial"/>
          <w:color w:val="363636"/>
          <w:sz w:val="21"/>
          <w:szCs w:val="21"/>
        </w:rPr>
        <w:t>сделали неизвестную инъекцию, чтобы сделать ее пассивной</w:t>
      </w:r>
      <w:r w:rsidR="007C71D0" w:rsidRPr="00951E1E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7C71D0" w:rsidRPr="00951E1E" w:rsidRDefault="00951E1E" w:rsidP="007818A5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363636"/>
          <w:sz w:val="21"/>
        </w:rPr>
        <w:t>Молитесь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363636"/>
          <w:sz w:val="21"/>
          <w:szCs w:val="21"/>
        </w:rPr>
        <w:t>чтобы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Господь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ащитил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пастора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63636"/>
          <w:sz w:val="21"/>
          <w:szCs w:val="21"/>
        </w:rPr>
        <w:t>К</w:t>
      </w:r>
      <w:r w:rsidR="00A462C9">
        <w:rPr>
          <w:rFonts w:ascii="Arial" w:eastAsia="Times New Roman" w:hAnsi="Arial" w:cs="Arial"/>
          <w:color w:val="363636"/>
          <w:sz w:val="21"/>
          <w:szCs w:val="21"/>
        </w:rPr>
        <w:t>ашкумбаев</w:t>
      </w:r>
      <w:r>
        <w:rPr>
          <w:rFonts w:ascii="Arial" w:eastAsia="Times New Roman" w:hAnsi="Arial" w:cs="Arial"/>
          <w:color w:val="363636"/>
          <w:sz w:val="21"/>
          <w:szCs w:val="21"/>
        </w:rPr>
        <w:t>а</w:t>
      </w:r>
      <w:proofErr w:type="spellEnd"/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от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зла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и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реда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стороны</w:t>
      </w:r>
      <w:r w:rsidRPr="00951E1E">
        <w:rPr>
          <w:rFonts w:ascii="Arial" w:eastAsia="Times New Roman" w:hAnsi="Arial" w:cs="Arial"/>
          <w:color w:val="363636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63636"/>
          <w:sz w:val="21"/>
          <w:szCs w:val="21"/>
        </w:rPr>
        <w:t>властей, укрепил его в этих испытаниях и дал сил пережить все, что бы ни случилось</w:t>
      </w:r>
      <w:r w:rsidR="007C71D0" w:rsidRPr="00951E1E">
        <w:rPr>
          <w:rFonts w:ascii="Arial" w:eastAsia="Times New Roman" w:hAnsi="Arial" w:cs="Arial"/>
          <w:color w:val="363636"/>
          <w:sz w:val="21"/>
          <w:szCs w:val="21"/>
        </w:rPr>
        <w:t>.</w:t>
      </w:r>
    </w:p>
    <w:p w:rsidR="003F5766" w:rsidRPr="0091750B" w:rsidRDefault="00E87AE5" w:rsidP="0091750B">
      <w:pPr>
        <w:spacing w:before="100" w:beforeAutospacing="1" w:after="100" w:afterAutospacing="1" w:line="270" w:lineRule="atLeast"/>
        <w:contextualSpacing w:val="0"/>
        <w:rPr>
          <w:rFonts w:ascii="Arial" w:eastAsia="Times New Roman" w:hAnsi="Arial" w:cs="Arial"/>
          <w:color w:val="363636"/>
          <w:sz w:val="21"/>
          <w:szCs w:val="21"/>
        </w:rPr>
      </w:pPr>
      <w:hyperlink w:anchor="140ecfc71fe988ea_top" w:tgtFrame="_blank" w:history="1">
        <w:r w:rsidR="007C71D0">
          <w:rPr>
            <w:rFonts w:ascii="Arial" w:eastAsia="Times New Roman" w:hAnsi="Arial" w:cs="Arial"/>
            <w:color w:val="1155CC"/>
            <w:sz w:val="21"/>
            <w:u w:val="single"/>
            <w:lang w:val="en-US"/>
          </w:rPr>
          <w:t>Вверх</w:t>
        </w:r>
      </w:hyperlink>
    </w:p>
    <w:sectPr w:rsidR="003F5766" w:rsidRPr="0091750B" w:rsidSect="0002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E5A40"/>
    <w:multiLevelType w:val="multilevel"/>
    <w:tmpl w:val="CB3AE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8A5"/>
    <w:rsid w:val="00022E5A"/>
    <w:rsid w:val="00037F1A"/>
    <w:rsid w:val="00044E62"/>
    <w:rsid w:val="00046017"/>
    <w:rsid w:val="00063969"/>
    <w:rsid w:val="00066293"/>
    <w:rsid w:val="00077777"/>
    <w:rsid w:val="0008366E"/>
    <w:rsid w:val="000A426C"/>
    <w:rsid w:val="000A6B6F"/>
    <w:rsid w:val="000C1FFA"/>
    <w:rsid w:val="000C2A04"/>
    <w:rsid w:val="000E037F"/>
    <w:rsid w:val="000E3431"/>
    <w:rsid w:val="000E43E9"/>
    <w:rsid w:val="00106AA5"/>
    <w:rsid w:val="0012466B"/>
    <w:rsid w:val="00134A23"/>
    <w:rsid w:val="00134F7B"/>
    <w:rsid w:val="00154980"/>
    <w:rsid w:val="001558EE"/>
    <w:rsid w:val="00162C7E"/>
    <w:rsid w:val="00165C5A"/>
    <w:rsid w:val="00166EA6"/>
    <w:rsid w:val="00171316"/>
    <w:rsid w:val="001715A4"/>
    <w:rsid w:val="001731F6"/>
    <w:rsid w:val="0017386B"/>
    <w:rsid w:val="001814BD"/>
    <w:rsid w:val="00183749"/>
    <w:rsid w:val="00186FA1"/>
    <w:rsid w:val="001A6F0B"/>
    <w:rsid w:val="001B16A4"/>
    <w:rsid w:val="001D0C2D"/>
    <w:rsid w:val="001D0D34"/>
    <w:rsid w:val="001D3651"/>
    <w:rsid w:val="001E6134"/>
    <w:rsid w:val="001F43C1"/>
    <w:rsid w:val="001F6BAB"/>
    <w:rsid w:val="002049AD"/>
    <w:rsid w:val="00214084"/>
    <w:rsid w:val="00220F09"/>
    <w:rsid w:val="00232451"/>
    <w:rsid w:val="002327DB"/>
    <w:rsid w:val="002409FA"/>
    <w:rsid w:val="0024640B"/>
    <w:rsid w:val="0026121A"/>
    <w:rsid w:val="00270B65"/>
    <w:rsid w:val="002A754E"/>
    <w:rsid w:val="002D6457"/>
    <w:rsid w:val="002F0830"/>
    <w:rsid w:val="00310239"/>
    <w:rsid w:val="003132C5"/>
    <w:rsid w:val="00314FD5"/>
    <w:rsid w:val="003213B8"/>
    <w:rsid w:val="003239D2"/>
    <w:rsid w:val="00325ED2"/>
    <w:rsid w:val="00331CCE"/>
    <w:rsid w:val="00331F62"/>
    <w:rsid w:val="003426D7"/>
    <w:rsid w:val="003615FD"/>
    <w:rsid w:val="00371A97"/>
    <w:rsid w:val="003724F5"/>
    <w:rsid w:val="00373736"/>
    <w:rsid w:val="00374F9F"/>
    <w:rsid w:val="003811C7"/>
    <w:rsid w:val="003B2935"/>
    <w:rsid w:val="003C662A"/>
    <w:rsid w:val="003C6D49"/>
    <w:rsid w:val="003C7139"/>
    <w:rsid w:val="003D2904"/>
    <w:rsid w:val="003F5766"/>
    <w:rsid w:val="0040004D"/>
    <w:rsid w:val="004027D9"/>
    <w:rsid w:val="00403BD4"/>
    <w:rsid w:val="00410C3C"/>
    <w:rsid w:val="00411354"/>
    <w:rsid w:val="00412D56"/>
    <w:rsid w:val="004167BA"/>
    <w:rsid w:val="00425221"/>
    <w:rsid w:val="00434BC7"/>
    <w:rsid w:val="00435804"/>
    <w:rsid w:val="004429FB"/>
    <w:rsid w:val="00456531"/>
    <w:rsid w:val="00464DCD"/>
    <w:rsid w:val="00471767"/>
    <w:rsid w:val="00490252"/>
    <w:rsid w:val="00491C51"/>
    <w:rsid w:val="004A5E7A"/>
    <w:rsid w:val="004A6CDA"/>
    <w:rsid w:val="004B4DE4"/>
    <w:rsid w:val="004B5875"/>
    <w:rsid w:val="004C1CD5"/>
    <w:rsid w:val="004D69C0"/>
    <w:rsid w:val="004D6C97"/>
    <w:rsid w:val="004F4FC7"/>
    <w:rsid w:val="00521EAF"/>
    <w:rsid w:val="00525010"/>
    <w:rsid w:val="00526030"/>
    <w:rsid w:val="00531796"/>
    <w:rsid w:val="00534884"/>
    <w:rsid w:val="005408DF"/>
    <w:rsid w:val="005432D3"/>
    <w:rsid w:val="00544E0D"/>
    <w:rsid w:val="00554A02"/>
    <w:rsid w:val="00556D4D"/>
    <w:rsid w:val="00560D22"/>
    <w:rsid w:val="00562DE9"/>
    <w:rsid w:val="00581A6E"/>
    <w:rsid w:val="00591660"/>
    <w:rsid w:val="00592841"/>
    <w:rsid w:val="00592A69"/>
    <w:rsid w:val="00595622"/>
    <w:rsid w:val="0059740C"/>
    <w:rsid w:val="005A49D0"/>
    <w:rsid w:val="005B3B3E"/>
    <w:rsid w:val="005D6AED"/>
    <w:rsid w:val="005E0906"/>
    <w:rsid w:val="005E0C18"/>
    <w:rsid w:val="005E56A2"/>
    <w:rsid w:val="005E685B"/>
    <w:rsid w:val="005F66FB"/>
    <w:rsid w:val="00605DC0"/>
    <w:rsid w:val="00606847"/>
    <w:rsid w:val="00610D31"/>
    <w:rsid w:val="00626EAD"/>
    <w:rsid w:val="00640F59"/>
    <w:rsid w:val="00646032"/>
    <w:rsid w:val="00647D9D"/>
    <w:rsid w:val="00656464"/>
    <w:rsid w:val="00673307"/>
    <w:rsid w:val="00676AA9"/>
    <w:rsid w:val="006A3274"/>
    <w:rsid w:val="006B129E"/>
    <w:rsid w:val="006B4ED0"/>
    <w:rsid w:val="006C23CF"/>
    <w:rsid w:val="006C4DB4"/>
    <w:rsid w:val="006D359F"/>
    <w:rsid w:val="006E5DCB"/>
    <w:rsid w:val="006E7F37"/>
    <w:rsid w:val="00715624"/>
    <w:rsid w:val="00725092"/>
    <w:rsid w:val="007255E7"/>
    <w:rsid w:val="00727CBF"/>
    <w:rsid w:val="0073514E"/>
    <w:rsid w:val="00741C14"/>
    <w:rsid w:val="00743ADB"/>
    <w:rsid w:val="00746B30"/>
    <w:rsid w:val="007562B8"/>
    <w:rsid w:val="00757B59"/>
    <w:rsid w:val="00761FC0"/>
    <w:rsid w:val="00762512"/>
    <w:rsid w:val="00773BEE"/>
    <w:rsid w:val="00775C4B"/>
    <w:rsid w:val="007816A9"/>
    <w:rsid w:val="007818A5"/>
    <w:rsid w:val="007925DB"/>
    <w:rsid w:val="00795B74"/>
    <w:rsid w:val="00795EFB"/>
    <w:rsid w:val="007A5DB1"/>
    <w:rsid w:val="007B52F1"/>
    <w:rsid w:val="007C71D0"/>
    <w:rsid w:val="007F4E3E"/>
    <w:rsid w:val="0080163C"/>
    <w:rsid w:val="008024CE"/>
    <w:rsid w:val="0081318D"/>
    <w:rsid w:val="00820BC1"/>
    <w:rsid w:val="00823614"/>
    <w:rsid w:val="008439D0"/>
    <w:rsid w:val="00845A00"/>
    <w:rsid w:val="00851A1F"/>
    <w:rsid w:val="0085593F"/>
    <w:rsid w:val="008616E7"/>
    <w:rsid w:val="008621C7"/>
    <w:rsid w:val="008632C6"/>
    <w:rsid w:val="008661B6"/>
    <w:rsid w:val="0086682C"/>
    <w:rsid w:val="0087646E"/>
    <w:rsid w:val="00882550"/>
    <w:rsid w:val="008A08D7"/>
    <w:rsid w:val="008A7C79"/>
    <w:rsid w:val="008C03CC"/>
    <w:rsid w:val="008C102B"/>
    <w:rsid w:val="008E1A2C"/>
    <w:rsid w:val="008F244B"/>
    <w:rsid w:val="008F38AF"/>
    <w:rsid w:val="00902054"/>
    <w:rsid w:val="00903521"/>
    <w:rsid w:val="009161AE"/>
    <w:rsid w:val="0091750B"/>
    <w:rsid w:val="009178F6"/>
    <w:rsid w:val="009225B5"/>
    <w:rsid w:val="00927A01"/>
    <w:rsid w:val="00940786"/>
    <w:rsid w:val="0094092B"/>
    <w:rsid w:val="00941E3D"/>
    <w:rsid w:val="00951E1E"/>
    <w:rsid w:val="00966A70"/>
    <w:rsid w:val="00976B59"/>
    <w:rsid w:val="009912B9"/>
    <w:rsid w:val="009B0D7A"/>
    <w:rsid w:val="009B78A0"/>
    <w:rsid w:val="009D4674"/>
    <w:rsid w:val="009F36FE"/>
    <w:rsid w:val="009F49E5"/>
    <w:rsid w:val="00A005B7"/>
    <w:rsid w:val="00A1799B"/>
    <w:rsid w:val="00A2174E"/>
    <w:rsid w:val="00A23175"/>
    <w:rsid w:val="00A238E5"/>
    <w:rsid w:val="00A23DF6"/>
    <w:rsid w:val="00A462C9"/>
    <w:rsid w:val="00A75F83"/>
    <w:rsid w:val="00A84089"/>
    <w:rsid w:val="00A90A5A"/>
    <w:rsid w:val="00AC14D1"/>
    <w:rsid w:val="00AD1A63"/>
    <w:rsid w:val="00AD37DE"/>
    <w:rsid w:val="00AE137C"/>
    <w:rsid w:val="00AE2948"/>
    <w:rsid w:val="00AE5A1A"/>
    <w:rsid w:val="00AF5D0F"/>
    <w:rsid w:val="00AF5F6F"/>
    <w:rsid w:val="00B169F3"/>
    <w:rsid w:val="00B22065"/>
    <w:rsid w:val="00B23B47"/>
    <w:rsid w:val="00B260AD"/>
    <w:rsid w:val="00B351EB"/>
    <w:rsid w:val="00B3520E"/>
    <w:rsid w:val="00B36C5D"/>
    <w:rsid w:val="00B36CF0"/>
    <w:rsid w:val="00B51319"/>
    <w:rsid w:val="00B53AF5"/>
    <w:rsid w:val="00B5769C"/>
    <w:rsid w:val="00B656E5"/>
    <w:rsid w:val="00B70D20"/>
    <w:rsid w:val="00B83A62"/>
    <w:rsid w:val="00B8505A"/>
    <w:rsid w:val="00B91663"/>
    <w:rsid w:val="00B95B16"/>
    <w:rsid w:val="00B9729D"/>
    <w:rsid w:val="00BA3C04"/>
    <w:rsid w:val="00BC16B4"/>
    <w:rsid w:val="00BC7B01"/>
    <w:rsid w:val="00BD27FD"/>
    <w:rsid w:val="00BF12A1"/>
    <w:rsid w:val="00BF474E"/>
    <w:rsid w:val="00C026D7"/>
    <w:rsid w:val="00C02EFC"/>
    <w:rsid w:val="00C05BEF"/>
    <w:rsid w:val="00C12FA6"/>
    <w:rsid w:val="00C36679"/>
    <w:rsid w:val="00C42794"/>
    <w:rsid w:val="00C449A3"/>
    <w:rsid w:val="00C82A31"/>
    <w:rsid w:val="00CA0849"/>
    <w:rsid w:val="00CA21BC"/>
    <w:rsid w:val="00CA7087"/>
    <w:rsid w:val="00CB3EE1"/>
    <w:rsid w:val="00CB68DB"/>
    <w:rsid w:val="00CC4493"/>
    <w:rsid w:val="00CC4DA8"/>
    <w:rsid w:val="00CD1564"/>
    <w:rsid w:val="00CD4911"/>
    <w:rsid w:val="00CE22D0"/>
    <w:rsid w:val="00D0300D"/>
    <w:rsid w:val="00D11178"/>
    <w:rsid w:val="00D27E37"/>
    <w:rsid w:val="00D345A5"/>
    <w:rsid w:val="00D37C59"/>
    <w:rsid w:val="00D41097"/>
    <w:rsid w:val="00D8045F"/>
    <w:rsid w:val="00D83C0A"/>
    <w:rsid w:val="00DA0FF5"/>
    <w:rsid w:val="00DA1C39"/>
    <w:rsid w:val="00DA2AD9"/>
    <w:rsid w:val="00DD1663"/>
    <w:rsid w:val="00DD52F9"/>
    <w:rsid w:val="00DE0D8D"/>
    <w:rsid w:val="00DF1FA1"/>
    <w:rsid w:val="00E110E7"/>
    <w:rsid w:val="00E502A4"/>
    <w:rsid w:val="00E53E7E"/>
    <w:rsid w:val="00E543A0"/>
    <w:rsid w:val="00E66ACC"/>
    <w:rsid w:val="00E87AE5"/>
    <w:rsid w:val="00E97133"/>
    <w:rsid w:val="00EB332F"/>
    <w:rsid w:val="00ED03F4"/>
    <w:rsid w:val="00ED60AE"/>
    <w:rsid w:val="00ED6CED"/>
    <w:rsid w:val="00ED6F20"/>
    <w:rsid w:val="00EF37BE"/>
    <w:rsid w:val="00F01ADC"/>
    <w:rsid w:val="00F12542"/>
    <w:rsid w:val="00F16C2A"/>
    <w:rsid w:val="00F17CA9"/>
    <w:rsid w:val="00F37402"/>
    <w:rsid w:val="00F4196E"/>
    <w:rsid w:val="00F664FD"/>
    <w:rsid w:val="00F72B79"/>
    <w:rsid w:val="00F75C12"/>
    <w:rsid w:val="00F85C05"/>
    <w:rsid w:val="00F868F9"/>
    <w:rsid w:val="00F940C1"/>
    <w:rsid w:val="00F95685"/>
    <w:rsid w:val="00FA08BE"/>
    <w:rsid w:val="00FA1AED"/>
    <w:rsid w:val="00FA2F82"/>
    <w:rsid w:val="00FB17E5"/>
    <w:rsid w:val="00FB3BFD"/>
    <w:rsid w:val="00FC1F9C"/>
    <w:rsid w:val="00FC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11"/>
    <w:pPr>
      <w:spacing w:after="0" w:line="240" w:lineRule="auto"/>
      <w:contextualSpacing/>
    </w:pPr>
    <w:rPr>
      <w:rFonts w:ascii="Palatino Linotype" w:eastAsiaTheme="minorEastAsia" w:hAnsi="Palatino Linotype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18A5"/>
  </w:style>
  <w:style w:type="character" w:styleId="a3">
    <w:name w:val="Hyperlink"/>
    <w:basedOn w:val="a0"/>
    <w:uiPriority w:val="99"/>
    <w:semiHidden/>
    <w:unhideWhenUsed/>
    <w:rsid w:val="007818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18A5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818A5"/>
    <w:rPr>
      <w:b/>
      <w:bCs/>
    </w:rPr>
  </w:style>
  <w:style w:type="character" w:styleId="a6">
    <w:name w:val="Emphasis"/>
    <w:basedOn w:val="a0"/>
    <w:uiPriority w:val="20"/>
    <w:qFormat/>
    <w:rsid w:val="007818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818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8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2F45-4108-4288-8C7C-53A75C02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</dc:creator>
  <cp:lastModifiedBy>maddie</cp:lastModifiedBy>
  <cp:revision>6</cp:revision>
  <dcterms:created xsi:type="dcterms:W3CDTF">2013-09-04T18:19:00Z</dcterms:created>
  <dcterms:modified xsi:type="dcterms:W3CDTF">2013-09-05T21:59:00Z</dcterms:modified>
</cp:coreProperties>
</file>